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A0" w:rsidRPr="00BC096C" w:rsidRDefault="00C90566" w:rsidP="00C90566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BC096C">
        <w:rPr>
          <w:rFonts w:ascii="Arial" w:hAnsi="Arial" w:cs="Arial"/>
          <w:b/>
          <w:bCs/>
          <w:sz w:val="23"/>
          <w:szCs w:val="23"/>
        </w:rPr>
        <w:t>Załącznik nr 1</w:t>
      </w:r>
      <w:r w:rsidR="00C107A0" w:rsidRPr="00BC096C">
        <w:rPr>
          <w:rFonts w:ascii="Arial" w:hAnsi="Arial" w:cs="Arial"/>
          <w:b/>
          <w:bCs/>
          <w:sz w:val="23"/>
          <w:szCs w:val="23"/>
        </w:rPr>
        <w:t xml:space="preserve">. </w:t>
      </w:r>
    </w:p>
    <w:p w:rsidR="00B75909" w:rsidRPr="00BC096C" w:rsidRDefault="00B75909" w:rsidP="00C90566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90566" w:rsidRPr="00BC096C" w:rsidRDefault="00C90566" w:rsidP="0013263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</w:rPr>
      </w:pPr>
      <w:r w:rsidRPr="00BC096C">
        <w:rPr>
          <w:rFonts w:ascii="Arial" w:eastAsiaTheme="minorHAnsi" w:hAnsi="Arial" w:cs="Arial"/>
          <w:b/>
          <w:color w:val="000000"/>
        </w:rPr>
        <w:t>FORMULARZ OFERTOWY</w:t>
      </w:r>
    </w:p>
    <w:p w:rsidR="00132634" w:rsidRPr="00BC096C" w:rsidRDefault="00132634" w:rsidP="0013263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2"/>
          <w:szCs w:val="12"/>
        </w:rPr>
      </w:pPr>
    </w:p>
    <w:p w:rsidR="00113C29" w:rsidRPr="00BC096C" w:rsidRDefault="00113C29" w:rsidP="0013263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2"/>
          <w:szCs w:val="12"/>
        </w:rPr>
      </w:pPr>
    </w:p>
    <w:p w:rsidR="00132634" w:rsidRPr="00BC096C" w:rsidRDefault="0045046E" w:rsidP="00BF5F18">
      <w:pPr>
        <w:jc w:val="both"/>
        <w:rPr>
          <w:rFonts w:ascii="Arial" w:hAnsi="Arial" w:cs="Arial"/>
          <w:b/>
          <w:bCs/>
        </w:rPr>
      </w:pPr>
      <w:r w:rsidRPr="00BC096C">
        <w:rPr>
          <w:rFonts w:ascii="Arial" w:hAnsi="Arial" w:cs="Arial"/>
        </w:rPr>
        <w:t>Za</w:t>
      </w:r>
      <w:r w:rsidR="00E2718A" w:rsidRPr="00BC096C">
        <w:rPr>
          <w:rFonts w:ascii="Arial" w:hAnsi="Arial" w:cs="Arial"/>
        </w:rPr>
        <w:t xml:space="preserve">pytanie ofertowe </w:t>
      </w:r>
      <w:r w:rsidR="000B2603" w:rsidRPr="00BC096C">
        <w:rPr>
          <w:rFonts w:ascii="Arial" w:hAnsi="Arial" w:cs="Arial"/>
        </w:rPr>
        <w:t xml:space="preserve">nr </w:t>
      </w:r>
      <w:r w:rsidR="00915373" w:rsidRPr="00BC096C">
        <w:rPr>
          <w:rFonts w:ascii="Arial" w:hAnsi="Arial" w:cs="Arial"/>
        </w:rPr>
        <w:t>3</w:t>
      </w:r>
      <w:r w:rsidR="00DC6B16" w:rsidRPr="00BC096C">
        <w:rPr>
          <w:rFonts w:ascii="Arial" w:hAnsi="Arial" w:cs="Arial"/>
        </w:rPr>
        <w:t>/</w:t>
      </w:r>
      <w:r w:rsidR="00DD0482" w:rsidRPr="00BC096C">
        <w:rPr>
          <w:rFonts w:ascii="Arial" w:hAnsi="Arial" w:cs="Arial"/>
        </w:rPr>
        <w:t>LESICKI</w:t>
      </w:r>
      <w:r w:rsidR="00DC6B16" w:rsidRPr="00BC096C">
        <w:rPr>
          <w:rFonts w:ascii="Arial" w:hAnsi="Arial" w:cs="Arial"/>
        </w:rPr>
        <w:t>/RPO</w:t>
      </w:r>
      <w:r w:rsidR="00967455" w:rsidRPr="00BC096C">
        <w:rPr>
          <w:rFonts w:ascii="Arial" w:hAnsi="Arial" w:cs="Arial"/>
        </w:rPr>
        <w:t>W</w:t>
      </w:r>
      <w:r w:rsidR="00DD0482" w:rsidRPr="00BC096C">
        <w:rPr>
          <w:rFonts w:ascii="Arial" w:hAnsi="Arial" w:cs="Arial"/>
        </w:rPr>
        <w:t>Ś</w:t>
      </w:r>
      <w:r w:rsidR="00DC6B16" w:rsidRPr="00BC096C">
        <w:rPr>
          <w:rFonts w:ascii="Arial" w:hAnsi="Arial" w:cs="Arial"/>
        </w:rPr>
        <w:t>/20</w:t>
      </w:r>
      <w:r w:rsidR="008D6310" w:rsidRPr="00BC096C">
        <w:rPr>
          <w:rFonts w:ascii="Arial" w:hAnsi="Arial" w:cs="Arial"/>
        </w:rPr>
        <w:t>22</w:t>
      </w:r>
      <w:r w:rsidR="00DD32F1" w:rsidRPr="00BC096C">
        <w:rPr>
          <w:rFonts w:ascii="Arial" w:hAnsi="Arial" w:cs="Arial"/>
        </w:rPr>
        <w:t xml:space="preserve"> na</w:t>
      </w:r>
      <w:r w:rsidR="00DD32F1" w:rsidRPr="00BC096C">
        <w:rPr>
          <w:rFonts w:ascii="Arial" w:hAnsi="Arial" w:cs="Arial"/>
          <w:b/>
        </w:rPr>
        <w:t xml:space="preserve"> </w:t>
      </w:r>
      <w:r w:rsidR="00967455" w:rsidRPr="00BC096C">
        <w:rPr>
          <w:rFonts w:ascii="Arial" w:hAnsi="Arial" w:cs="Arial"/>
          <w:b/>
          <w:i/>
        </w:rPr>
        <w:t xml:space="preserve">zakup </w:t>
      </w:r>
      <w:r w:rsidR="006053CE" w:rsidRPr="006053CE">
        <w:rPr>
          <w:rFonts w:ascii="Arial" w:hAnsi="Arial" w:cs="Arial"/>
          <w:b/>
          <w:bCs/>
          <w:i/>
          <w:color w:val="000000"/>
        </w:rPr>
        <w:t xml:space="preserve">aparatu do manometrii wysokiej rozdzielczości przewodu pokarmowego i aparatu do diagnostyki nietolerancji węglowodanów </w:t>
      </w:r>
      <w:r w:rsidR="006053CE">
        <w:rPr>
          <w:rFonts w:ascii="Arial" w:hAnsi="Arial" w:cs="Arial"/>
          <w:b/>
          <w:bCs/>
          <w:i/>
          <w:color w:val="000000"/>
        </w:rPr>
        <w:br/>
      </w:r>
      <w:r w:rsidR="006053CE" w:rsidRPr="006053CE">
        <w:rPr>
          <w:rFonts w:ascii="Arial" w:hAnsi="Arial" w:cs="Arial"/>
          <w:b/>
          <w:bCs/>
          <w:i/>
          <w:color w:val="000000"/>
        </w:rPr>
        <w:t>w przewodzie pokarmowym</w:t>
      </w:r>
      <w:r w:rsidR="006053CE">
        <w:rPr>
          <w:rFonts w:ascii="Arial" w:hAnsi="Arial" w:cs="Arial"/>
          <w:b/>
          <w:bCs/>
          <w:i/>
          <w:color w:val="000000"/>
        </w:rPr>
        <w:t xml:space="preserve"> </w:t>
      </w:r>
      <w:r w:rsidR="00DC6B16" w:rsidRPr="00BC096C">
        <w:rPr>
          <w:rFonts w:ascii="Arial" w:hAnsi="Arial" w:cs="Arial"/>
        </w:rPr>
        <w:t>w ramach projektu „</w:t>
      </w:r>
      <w:r w:rsidR="00DD0482" w:rsidRPr="00BC096C">
        <w:rPr>
          <w:rFonts w:ascii="Arial" w:eastAsia="Times New Roman" w:hAnsi="Arial" w:cs="Arial"/>
          <w:bCs/>
          <w:kern w:val="36"/>
          <w:lang w:eastAsia="pl-PL"/>
        </w:rPr>
        <w:t xml:space="preserve">Innowacyjność w gastroenterologii </w:t>
      </w:r>
      <w:r w:rsidR="00AD0BE0" w:rsidRPr="00BC096C">
        <w:rPr>
          <w:rFonts w:ascii="Arial" w:eastAsia="Times New Roman" w:hAnsi="Arial" w:cs="Arial"/>
          <w:bCs/>
          <w:kern w:val="36"/>
          <w:lang w:eastAsia="pl-PL"/>
        </w:rPr>
        <w:br/>
      </w:r>
      <w:r w:rsidR="00DD0482" w:rsidRPr="00BC096C">
        <w:rPr>
          <w:rFonts w:ascii="Arial" w:eastAsia="Times New Roman" w:hAnsi="Arial" w:cs="Arial"/>
          <w:bCs/>
          <w:kern w:val="36"/>
          <w:lang w:eastAsia="pl-PL"/>
        </w:rPr>
        <w:t>i endoskopii przewodu pokarmowego</w:t>
      </w:r>
      <w:r w:rsidR="00BF5F18" w:rsidRPr="00BC096C">
        <w:rPr>
          <w:rFonts w:ascii="Arial" w:eastAsia="Times New Roman" w:hAnsi="Arial" w:cs="Arial"/>
          <w:bCs/>
          <w:kern w:val="36"/>
          <w:lang w:eastAsia="pl-PL"/>
        </w:rPr>
        <w:t xml:space="preserve">” </w:t>
      </w:r>
      <w:r w:rsidR="00BF5F18" w:rsidRPr="00BC096C">
        <w:rPr>
          <w:rFonts w:ascii="Arial" w:hAnsi="Arial" w:cs="Arial"/>
        </w:rPr>
        <w:t xml:space="preserve"> (</w:t>
      </w:r>
      <w:r w:rsidR="00DD0482" w:rsidRPr="00BC096C">
        <w:rPr>
          <w:rFonts w:ascii="Arial" w:hAnsi="Arial" w:cs="Arial"/>
        </w:rPr>
        <w:t>RPSW.02.05.00-26-0106/19</w:t>
      </w:r>
      <w:r w:rsidR="00DC6B16" w:rsidRPr="00BC096C">
        <w:rPr>
          <w:rFonts w:ascii="Arial" w:hAnsi="Arial" w:cs="Arial"/>
        </w:rPr>
        <w:t xml:space="preserve">), realizowane w ramach Regionalnego Programu Operacyjnego </w:t>
      </w:r>
      <w:r w:rsidR="00DD0482" w:rsidRPr="00BC096C">
        <w:rPr>
          <w:rFonts w:ascii="Arial" w:hAnsi="Arial" w:cs="Arial"/>
        </w:rPr>
        <w:t>Województwa Świętokrzyskiego</w:t>
      </w:r>
      <w:r w:rsidR="00DC6B16" w:rsidRPr="00BC096C">
        <w:rPr>
          <w:rFonts w:ascii="Arial" w:hAnsi="Arial" w:cs="Arial"/>
        </w:rPr>
        <w:t xml:space="preserve"> na lata 2014-2020, Działanie 2.</w:t>
      </w:r>
      <w:r w:rsidR="00DD0482" w:rsidRPr="00BC096C">
        <w:rPr>
          <w:rFonts w:ascii="Arial" w:hAnsi="Arial" w:cs="Arial"/>
        </w:rPr>
        <w:t>5</w:t>
      </w:r>
      <w:r w:rsidR="00DC6B16" w:rsidRPr="00BC096C">
        <w:rPr>
          <w:rFonts w:ascii="Arial" w:hAnsi="Arial" w:cs="Arial"/>
        </w:rPr>
        <w:t xml:space="preserve">. </w:t>
      </w:r>
      <w:r w:rsidR="00DD0482" w:rsidRPr="00BC096C">
        <w:rPr>
          <w:rFonts w:ascii="Arial" w:hAnsi="Arial" w:cs="Arial"/>
        </w:rPr>
        <w:t xml:space="preserve">Wsparcie inwestycyjne sektora MŚP, Oś II Konkurencyjna gospodarka. </w:t>
      </w:r>
      <w:r w:rsidR="00132634" w:rsidRPr="00BC096C">
        <w:rPr>
          <w:rFonts w:ascii="Arial" w:hAnsi="Arial" w:cs="Arial"/>
        </w:rPr>
        <w:t xml:space="preserve"> Projekt jest współfinansowany ze środków Europejskiego Funduszu Rozwoju Regionalnego.</w:t>
      </w:r>
    </w:p>
    <w:p w:rsidR="00DC6B16" w:rsidRPr="00BC096C" w:rsidRDefault="00DC6B16" w:rsidP="00DC6B16">
      <w:pPr>
        <w:pStyle w:val="Akapitzlist"/>
        <w:spacing w:before="120" w:after="120"/>
        <w:ind w:left="0"/>
        <w:jc w:val="both"/>
        <w:rPr>
          <w:rFonts w:ascii="Arial" w:hAnsi="Arial" w:cs="Arial"/>
          <w:sz w:val="12"/>
          <w:szCs w:val="12"/>
        </w:rPr>
      </w:pPr>
    </w:p>
    <w:p w:rsidR="00DC10A0" w:rsidRPr="00BC096C" w:rsidRDefault="00431843" w:rsidP="00DC6B16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</w:rPr>
      </w:pPr>
      <w:r w:rsidRPr="00BC096C">
        <w:rPr>
          <w:rFonts w:ascii="Arial" w:hAnsi="Arial" w:cs="Arial"/>
          <w:b/>
        </w:rPr>
        <w:t>ZAMAWIAJĄCY</w:t>
      </w:r>
    </w:p>
    <w:p w:rsidR="00EB63E0" w:rsidRPr="00BC096C" w:rsidRDefault="00DD0482" w:rsidP="001B25FD">
      <w:pPr>
        <w:spacing w:before="120" w:after="120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>Sławomir Lesicki Prywatny Specjalistyczny Gabinet Chirurgiczny</w:t>
      </w:r>
      <w:r w:rsidR="00EB63E0" w:rsidRPr="00BC096C">
        <w:rPr>
          <w:rFonts w:ascii="Arial" w:hAnsi="Arial" w:cs="Arial"/>
        </w:rPr>
        <w:t xml:space="preserve">, ul. </w:t>
      </w:r>
      <w:r w:rsidRPr="00BC096C">
        <w:rPr>
          <w:rFonts w:ascii="Arial" w:hAnsi="Arial" w:cs="Arial"/>
        </w:rPr>
        <w:t>Krucza</w:t>
      </w:r>
      <w:r w:rsidR="00EB63E0" w:rsidRPr="00BC096C">
        <w:rPr>
          <w:rFonts w:ascii="Arial" w:hAnsi="Arial" w:cs="Arial"/>
        </w:rPr>
        <w:t xml:space="preserve"> 7, </w:t>
      </w:r>
      <w:r w:rsidRPr="00BC096C">
        <w:rPr>
          <w:rFonts w:ascii="Arial" w:hAnsi="Arial" w:cs="Arial"/>
        </w:rPr>
        <w:t>27-400 Ostrowiec Świętokrzyski.</w:t>
      </w:r>
    </w:p>
    <w:p w:rsidR="00DC10A0" w:rsidRPr="00BC096C" w:rsidRDefault="00DC10A0" w:rsidP="00DC10A0">
      <w:pPr>
        <w:spacing w:before="120" w:after="120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>NI</w:t>
      </w:r>
      <w:r w:rsidR="00A966A1" w:rsidRPr="00BC096C">
        <w:rPr>
          <w:rFonts w:ascii="Arial" w:hAnsi="Arial" w:cs="Arial"/>
        </w:rPr>
        <w:t xml:space="preserve">P: </w:t>
      </w:r>
      <w:r w:rsidR="00DD0482" w:rsidRPr="00BC096C">
        <w:rPr>
          <w:rFonts w:ascii="Arial" w:hAnsi="Arial" w:cs="Arial"/>
        </w:rPr>
        <w:t>6611153351</w:t>
      </w:r>
      <w:r w:rsidR="00A966A1" w:rsidRPr="00BC096C">
        <w:rPr>
          <w:rFonts w:ascii="Arial" w:hAnsi="Arial" w:cs="Arial"/>
        </w:rPr>
        <w:t xml:space="preserve">, REGON: </w:t>
      </w:r>
      <w:r w:rsidR="00DD0482" w:rsidRPr="00BC096C">
        <w:rPr>
          <w:rFonts w:ascii="Arial" w:hAnsi="Arial" w:cs="Arial"/>
        </w:rPr>
        <w:t>291110906</w:t>
      </w:r>
      <w:r w:rsidR="00A966A1" w:rsidRPr="00BC096C">
        <w:rPr>
          <w:rFonts w:ascii="Arial" w:hAnsi="Arial" w:cs="Arial"/>
        </w:rPr>
        <w:t xml:space="preserve">, </w:t>
      </w:r>
    </w:p>
    <w:p w:rsidR="00233630" w:rsidRPr="00BC096C" w:rsidRDefault="00233630" w:rsidP="00DC10A0">
      <w:pPr>
        <w:spacing w:before="120" w:after="120"/>
        <w:jc w:val="both"/>
        <w:rPr>
          <w:rFonts w:ascii="Arial" w:hAnsi="Arial" w:cs="Arial"/>
          <w:sz w:val="6"/>
          <w:szCs w:val="6"/>
        </w:rPr>
      </w:pPr>
    </w:p>
    <w:p w:rsidR="00DC10A0" w:rsidRPr="00BC096C" w:rsidRDefault="00431843" w:rsidP="00DC10A0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</w:rPr>
      </w:pPr>
      <w:r w:rsidRPr="00BC096C">
        <w:rPr>
          <w:rFonts w:ascii="Arial" w:hAnsi="Arial" w:cs="Arial"/>
          <w:b/>
        </w:rPr>
        <w:t>OFERENT</w:t>
      </w:r>
    </w:p>
    <w:p w:rsidR="00082864" w:rsidRPr="00BC096C" w:rsidRDefault="00082864" w:rsidP="00082864">
      <w:pPr>
        <w:pStyle w:val="Akapitzlist"/>
        <w:spacing w:before="120" w:after="120"/>
        <w:ind w:left="709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811"/>
      </w:tblGrid>
      <w:tr w:rsidR="00C90566" w:rsidRPr="00BC096C" w:rsidTr="00D16126">
        <w:trPr>
          <w:trHeight w:val="454"/>
          <w:jc w:val="center"/>
        </w:trPr>
        <w:tc>
          <w:tcPr>
            <w:tcW w:w="2802" w:type="dxa"/>
          </w:tcPr>
          <w:p w:rsidR="00C90566" w:rsidRPr="00BC096C" w:rsidRDefault="000C3151" w:rsidP="006F75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N</w:t>
            </w:r>
            <w:r w:rsidR="00C90566" w:rsidRPr="00BC096C">
              <w:rPr>
                <w:rFonts w:ascii="Arial" w:eastAsiaTheme="minorHAnsi" w:hAnsi="Arial" w:cs="Arial"/>
                <w:color w:val="000000"/>
              </w:rPr>
              <w:t>azwa</w:t>
            </w:r>
            <w:r w:rsidR="006F755D" w:rsidRPr="00BC096C">
              <w:rPr>
                <w:rFonts w:ascii="Arial" w:eastAsiaTheme="minorHAnsi" w:hAnsi="Arial" w:cs="Arial"/>
                <w:color w:val="000000"/>
              </w:rPr>
              <w:t xml:space="preserve"> Wykonawcy</w:t>
            </w:r>
            <w:r w:rsidR="00C90566" w:rsidRPr="00BC096C">
              <w:rPr>
                <w:rFonts w:ascii="Arial" w:eastAsiaTheme="minorHAnsi" w:hAnsi="Arial" w:cs="Arial"/>
                <w:color w:val="000000"/>
              </w:rPr>
              <w:t xml:space="preserve">: </w:t>
            </w:r>
          </w:p>
        </w:tc>
        <w:tc>
          <w:tcPr>
            <w:tcW w:w="5811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90566" w:rsidRPr="00BC096C" w:rsidTr="00D16126">
        <w:trPr>
          <w:trHeight w:val="454"/>
          <w:jc w:val="center"/>
        </w:trPr>
        <w:tc>
          <w:tcPr>
            <w:tcW w:w="2802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 xml:space="preserve">Adres: </w:t>
            </w:r>
          </w:p>
        </w:tc>
        <w:tc>
          <w:tcPr>
            <w:tcW w:w="5811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90566" w:rsidRPr="00BC096C" w:rsidTr="00D16126">
        <w:trPr>
          <w:trHeight w:val="454"/>
          <w:jc w:val="center"/>
        </w:trPr>
        <w:tc>
          <w:tcPr>
            <w:tcW w:w="2802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NIP</w:t>
            </w:r>
            <w:r w:rsidR="00686014" w:rsidRPr="00BC096C">
              <w:rPr>
                <w:rFonts w:ascii="Arial" w:eastAsiaTheme="minorHAnsi" w:hAnsi="Arial" w:cs="Arial"/>
                <w:color w:val="000000"/>
              </w:rPr>
              <w:t>/REGON</w:t>
            </w:r>
            <w:r w:rsidR="000C3151" w:rsidRPr="00BC096C">
              <w:rPr>
                <w:rFonts w:ascii="Arial" w:eastAsiaTheme="minorHAnsi" w:hAnsi="Arial" w:cs="Arial"/>
                <w:color w:val="000000"/>
              </w:rPr>
              <w:t>:</w:t>
            </w:r>
          </w:p>
        </w:tc>
        <w:tc>
          <w:tcPr>
            <w:tcW w:w="5811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0B2603" w:rsidRPr="00BC096C" w:rsidTr="00D16126">
        <w:trPr>
          <w:trHeight w:val="454"/>
          <w:jc w:val="center"/>
        </w:trPr>
        <w:tc>
          <w:tcPr>
            <w:tcW w:w="2802" w:type="dxa"/>
          </w:tcPr>
          <w:p w:rsidR="000B2603" w:rsidRPr="00BC096C" w:rsidRDefault="000B2603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KRS</w:t>
            </w:r>
            <w:r w:rsidR="000C3151" w:rsidRPr="00BC096C">
              <w:rPr>
                <w:rFonts w:ascii="Arial" w:eastAsiaTheme="minorHAnsi" w:hAnsi="Arial" w:cs="Arial"/>
                <w:color w:val="000000"/>
              </w:rPr>
              <w:t>:</w:t>
            </w:r>
          </w:p>
        </w:tc>
        <w:tc>
          <w:tcPr>
            <w:tcW w:w="5811" w:type="dxa"/>
          </w:tcPr>
          <w:p w:rsidR="000B2603" w:rsidRPr="00BC096C" w:rsidRDefault="000B2603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90566" w:rsidRPr="00BC096C" w:rsidTr="00D16126">
        <w:trPr>
          <w:trHeight w:val="454"/>
          <w:jc w:val="center"/>
        </w:trPr>
        <w:tc>
          <w:tcPr>
            <w:tcW w:w="2802" w:type="dxa"/>
          </w:tcPr>
          <w:p w:rsidR="00C90566" w:rsidRPr="00BC096C" w:rsidRDefault="00C90566" w:rsidP="00D16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Tel</w:t>
            </w:r>
            <w:r w:rsidR="00D16126" w:rsidRPr="00BC096C">
              <w:rPr>
                <w:rFonts w:ascii="Arial" w:eastAsiaTheme="minorHAnsi" w:hAnsi="Arial" w:cs="Arial"/>
                <w:color w:val="000000"/>
              </w:rPr>
              <w:t>efon</w:t>
            </w:r>
            <w:r w:rsidR="000C3151" w:rsidRPr="00BC096C">
              <w:rPr>
                <w:rFonts w:ascii="Arial" w:eastAsiaTheme="minorHAnsi" w:hAnsi="Arial" w:cs="Arial"/>
                <w:color w:val="000000"/>
              </w:rPr>
              <w:t>:</w:t>
            </w:r>
          </w:p>
        </w:tc>
        <w:tc>
          <w:tcPr>
            <w:tcW w:w="5811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D16126" w:rsidRPr="00BC096C" w:rsidTr="00D16126">
        <w:trPr>
          <w:trHeight w:val="454"/>
          <w:jc w:val="center"/>
        </w:trPr>
        <w:tc>
          <w:tcPr>
            <w:tcW w:w="2802" w:type="dxa"/>
          </w:tcPr>
          <w:p w:rsidR="00D16126" w:rsidRPr="00BC096C" w:rsidRDefault="00D1612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e-mail</w:t>
            </w:r>
            <w:r w:rsidR="000C3151" w:rsidRPr="00BC096C">
              <w:rPr>
                <w:rFonts w:ascii="Arial" w:eastAsiaTheme="minorHAnsi" w:hAnsi="Arial" w:cs="Arial"/>
                <w:color w:val="000000"/>
              </w:rPr>
              <w:t>:</w:t>
            </w:r>
          </w:p>
        </w:tc>
        <w:tc>
          <w:tcPr>
            <w:tcW w:w="5811" w:type="dxa"/>
          </w:tcPr>
          <w:p w:rsidR="00D16126" w:rsidRPr="00BC096C" w:rsidRDefault="00D1612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90566" w:rsidRPr="00BC096C" w:rsidTr="00D16126">
        <w:trPr>
          <w:trHeight w:val="454"/>
          <w:jc w:val="center"/>
        </w:trPr>
        <w:tc>
          <w:tcPr>
            <w:tcW w:w="2802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BC096C">
              <w:rPr>
                <w:rFonts w:ascii="Arial" w:eastAsiaTheme="minorHAnsi" w:hAnsi="Arial" w:cs="Arial"/>
                <w:color w:val="000000"/>
              </w:rPr>
              <w:t>Osoba do kontaktu</w:t>
            </w:r>
            <w:r w:rsidR="000B2603" w:rsidRPr="00BC096C">
              <w:rPr>
                <w:rFonts w:ascii="Arial" w:eastAsiaTheme="minorHAnsi" w:hAnsi="Arial" w:cs="Arial"/>
                <w:color w:val="000000"/>
              </w:rPr>
              <w:t xml:space="preserve"> (imię, nazwisko, email, tel.)</w:t>
            </w:r>
          </w:p>
        </w:tc>
        <w:tc>
          <w:tcPr>
            <w:tcW w:w="5811" w:type="dxa"/>
          </w:tcPr>
          <w:p w:rsidR="00C90566" w:rsidRPr="00BC096C" w:rsidRDefault="00C90566" w:rsidP="0057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C90566" w:rsidRPr="00BC096C" w:rsidRDefault="00C90566" w:rsidP="00C90566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:rsidR="00E963BD" w:rsidRPr="00BC096C" w:rsidRDefault="00E963BD" w:rsidP="00C90566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:rsidR="00113C29" w:rsidRPr="00BC096C" w:rsidRDefault="00113C29" w:rsidP="00C90566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:rsidR="00C90566" w:rsidRPr="00BC096C" w:rsidRDefault="00431843" w:rsidP="00686014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</w:rPr>
      </w:pPr>
      <w:r w:rsidRPr="00BC096C">
        <w:rPr>
          <w:rFonts w:ascii="Arial" w:hAnsi="Arial" w:cs="Arial"/>
          <w:b/>
        </w:rPr>
        <w:t xml:space="preserve">WYCENA ZAMÓWIENIA </w:t>
      </w:r>
    </w:p>
    <w:p w:rsidR="00C90566" w:rsidRPr="00BC096C" w:rsidRDefault="00C90566" w:rsidP="00924BF8">
      <w:pPr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 xml:space="preserve">W odpowiedzi na zapytanie </w:t>
      </w:r>
      <w:r w:rsidR="00686014" w:rsidRPr="00BC096C">
        <w:rPr>
          <w:rFonts w:ascii="Arial" w:hAnsi="Arial" w:cs="Arial"/>
        </w:rPr>
        <w:t>o</w:t>
      </w:r>
      <w:r w:rsidR="000B2603" w:rsidRPr="00BC096C">
        <w:rPr>
          <w:rFonts w:ascii="Arial" w:hAnsi="Arial" w:cs="Arial"/>
        </w:rPr>
        <w:t xml:space="preserve">fertowe nr </w:t>
      </w:r>
      <w:r w:rsidR="006F61CD">
        <w:rPr>
          <w:rFonts w:ascii="Arial" w:hAnsi="Arial" w:cs="Arial"/>
        </w:rPr>
        <w:t>3</w:t>
      </w:r>
      <w:r w:rsidR="00DD0482" w:rsidRPr="00BC096C">
        <w:rPr>
          <w:rFonts w:ascii="Arial" w:hAnsi="Arial" w:cs="Arial"/>
        </w:rPr>
        <w:t xml:space="preserve">/LESICKI/RPOWŚ/2022 </w:t>
      </w:r>
      <w:r w:rsidR="009432AB" w:rsidRPr="00BC096C">
        <w:rPr>
          <w:rFonts w:ascii="Arial" w:hAnsi="Arial" w:cs="Arial"/>
        </w:rPr>
        <w:t xml:space="preserve">w sprawie zakupu specjalistycznego sprzętu </w:t>
      </w:r>
      <w:r w:rsidRPr="00BC096C">
        <w:rPr>
          <w:rFonts w:ascii="Arial" w:hAnsi="Arial" w:cs="Arial"/>
        </w:rPr>
        <w:t>w ramach realizacji projektu pt.</w:t>
      </w:r>
      <w:r w:rsidR="00686014" w:rsidRPr="00BC096C">
        <w:rPr>
          <w:rFonts w:ascii="Arial" w:hAnsi="Arial" w:cs="Arial"/>
        </w:rPr>
        <w:t xml:space="preserve"> </w:t>
      </w:r>
      <w:r w:rsidR="00DD0482" w:rsidRPr="00BC096C">
        <w:rPr>
          <w:rFonts w:ascii="Arial" w:hAnsi="Arial" w:cs="Arial"/>
        </w:rPr>
        <w:t>„</w:t>
      </w:r>
      <w:r w:rsidR="00DD0482" w:rsidRPr="00BC096C">
        <w:rPr>
          <w:rFonts w:ascii="Arial" w:eastAsia="Times New Roman" w:hAnsi="Arial" w:cs="Arial"/>
          <w:bCs/>
          <w:kern w:val="36"/>
          <w:lang w:eastAsia="pl-PL"/>
        </w:rPr>
        <w:t xml:space="preserve">Innowacyjność w gastroenterologii </w:t>
      </w:r>
      <w:r w:rsidR="0025639F" w:rsidRPr="00BC096C">
        <w:rPr>
          <w:rFonts w:ascii="Arial" w:eastAsia="Times New Roman" w:hAnsi="Arial" w:cs="Arial"/>
          <w:bCs/>
          <w:kern w:val="36"/>
          <w:lang w:eastAsia="pl-PL"/>
        </w:rPr>
        <w:br/>
      </w:r>
      <w:r w:rsidR="00DD0482" w:rsidRPr="00BC096C">
        <w:rPr>
          <w:rFonts w:ascii="Arial" w:eastAsia="Times New Roman" w:hAnsi="Arial" w:cs="Arial"/>
          <w:bCs/>
          <w:kern w:val="36"/>
          <w:lang w:eastAsia="pl-PL"/>
        </w:rPr>
        <w:t>i endoskopii przewodu pokarmowego”</w:t>
      </w:r>
      <w:r w:rsidR="009432AB" w:rsidRPr="00BC096C">
        <w:rPr>
          <w:rFonts w:ascii="Arial" w:hAnsi="Arial" w:cs="Arial"/>
        </w:rPr>
        <w:t xml:space="preserve"> </w:t>
      </w:r>
      <w:r w:rsidR="00DD0482" w:rsidRPr="00BC096C">
        <w:rPr>
          <w:rFonts w:ascii="Arial" w:hAnsi="Arial" w:cs="Arial"/>
        </w:rPr>
        <w:t xml:space="preserve">(RPSW.02.05.00-26-0106/19), </w:t>
      </w:r>
      <w:r w:rsidR="00BD7DF1" w:rsidRPr="00BC096C">
        <w:rPr>
          <w:rFonts w:ascii="Arial" w:hAnsi="Arial" w:cs="Arial"/>
        </w:rPr>
        <w:t>wyceniamy realizację zamówienia zgodnie</w:t>
      </w:r>
      <w:r w:rsidRPr="00BC096C">
        <w:rPr>
          <w:rFonts w:ascii="Arial" w:hAnsi="Arial" w:cs="Arial"/>
        </w:rPr>
        <w:t xml:space="preserve"> z warunkami podanymi</w:t>
      </w:r>
      <w:r w:rsidR="00F15CAB" w:rsidRPr="00BC096C">
        <w:rPr>
          <w:rFonts w:ascii="Arial" w:hAnsi="Arial" w:cs="Arial"/>
        </w:rPr>
        <w:t xml:space="preserve"> w </w:t>
      </w:r>
      <w:r w:rsidRPr="00BC096C">
        <w:rPr>
          <w:rFonts w:ascii="Arial" w:hAnsi="Arial" w:cs="Arial"/>
        </w:rPr>
        <w:t xml:space="preserve"> </w:t>
      </w:r>
      <w:r w:rsidR="00686014" w:rsidRPr="00BC096C">
        <w:rPr>
          <w:rFonts w:ascii="Arial" w:hAnsi="Arial" w:cs="Arial"/>
        </w:rPr>
        <w:t>„</w:t>
      </w:r>
      <w:r w:rsidR="00233630" w:rsidRPr="00BC096C">
        <w:rPr>
          <w:rFonts w:ascii="Arial" w:hAnsi="Arial" w:cs="Arial"/>
        </w:rPr>
        <w:t xml:space="preserve">Zapytaniu ofertowych - </w:t>
      </w:r>
      <w:r w:rsidR="00F15CAB" w:rsidRPr="00BC096C">
        <w:rPr>
          <w:rFonts w:ascii="Arial" w:hAnsi="Arial" w:cs="Arial"/>
        </w:rPr>
        <w:t>opisie przedmiotu zamówienia”</w:t>
      </w:r>
      <w:r w:rsidRPr="00BC096C">
        <w:rPr>
          <w:rFonts w:ascii="Arial" w:hAnsi="Arial" w:cs="Arial"/>
        </w:rPr>
        <w:t xml:space="preserve">: </w:t>
      </w:r>
    </w:p>
    <w:p w:rsidR="00DA1349" w:rsidRPr="00BC096C" w:rsidRDefault="00DA1349" w:rsidP="00924BF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6127"/>
      </w:tblGrid>
      <w:tr w:rsidR="00DA1349" w:rsidRPr="00BC096C" w:rsidTr="003A3804">
        <w:tc>
          <w:tcPr>
            <w:tcW w:w="10346" w:type="dxa"/>
            <w:gridSpan w:val="2"/>
          </w:tcPr>
          <w:p w:rsidR="00DA1349" w:rsidRPr="00BC096C" w:rsidRDefault="00DA1349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  <w:b/>
              </w:rPr>
              <w:t>Całość zamówienia wyceniamy na:</w:t>
            </w:r>
          </w:p>
        </w:tc>
      </w:tr>
      <w:tr w:rsidR="00DA1349" w:rsidRPr="00BC096C" w:rsidTr="001B25FD">
        <w:tc>
          <w:tcPr>
            <w:tcW w:w="4219" w:type="dxa"/>
          </w:tcPr>
          <w:p w:rsidR="00DA1349" w:rsidRPr="00BC096C" w:rsidRDefault="001B25FD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 xml:space="preserve">Cena </w:t>
            </w:r>
            <w:r w:rsidR="00DA1349" w:rsidRPr="00BC096C">
              <w:rPr>
                <w:rFonts w:ascii="Arial" w:hAnsi="Arial" w:cs="Arial"/>
              </w:rPr>
              <w:t>netto (w zł)</w:t>
            </w:r>
          </w:p>
        </w:tc>
        <w:tc>
          <w:tcPr>
            <w:tcW w:w="6127" w:type="dxa"/>
          </w:tcPr>
          <w:p w:rsidR="00DA1349" w:rsidRPr="00BC096C" w:rsidRDefault="00DA1349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A1349" w:rsidRPr="00BC096C" w:rsidTr="001B25FD">
        <w:tc>
          <w:tcPr>
            <w:tcW w:w="4219" w:type="dxa"/>
          </w:tcPr>
          <w:p w:rsidR="00DA1349" w:rsidRPr="00BC096C" w:rsidRDefault="00DA1349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VAT (w zł)</w:t>
            </w:r>
          </w:p>
        </w:tc>
        <w:tc>
          <w:tcPr>
            <w:tcW w:w="6127" w:type="dxa"/>
          </w:tcPr>
          <w:p w:rsidR="00DA1349" w:rsidRPr="00BC096C" w:rsidRDefault="00DA1349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A1349" w:rsidRPr="00BC096C" w:rsidTr="001B25FD">
        <w:tc>
          <w:tcPr>
            <w:tcW w:w="4219" w:type="dxa"/>
          </w:tcPr>
          <w:p w:rsidR="00DA1349" w:rsidRPr="00BC096C" w:rsidRDefault="001B25FD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Łącznie cena brutto (w zł)</w:t>
            </w:r>
          </w:p>
        </w:tc>
        <w:tc>
          <w:tcPr>
            <w:tcW w:w="6127" w:type="dxa"/>
          </w:tcPr>
          <w:p w:rsidR="00DA1349" w:rsidRPr="00BC096C" w:rsidRDefault="00DA1349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B25FD" w:rsidRPr="00BC096C" w:rsidTr="003A3804">
        <w:tc>
          <w:tcPr>
            <w:tcW w:w="10346" w:type="dxa"/>
            <w:gridSpan w:val="2"/>
          </w:tcPr>
          <w:p w:rsidR="001B25FD" w:rsidRPr="00BC096C" w:rsidRDefault="001B25FD" w:rsidP="001B25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 xml:space="preserve">Słownie: </w:t>
            </w:r>
          </w:p>
        </w:tc>
      </w:tr>
    </w:tbl>
    <w:p w:rsidR="0093046F" w:rsidRPr="00BC096C" w:rsidRDefault="0093046F" w:rsidP="00F55F58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caps/>
        </w:rPr>
      </w:pPr>
      <w:r w:rsidRPr="00BC096C">
        <w:rPr>
          <w:rFonts w:ascii="Arial" w:hAnsi="Arial" w:cs="Arial"/>
          <w:b/>
          <w:caps/>
        </w:rPr>
        <w:lastRenderedPageBreak/>
        <w:t xml:space="preserve">Specyfikacja sprzętu </w:t>
      </w:r>
    </w:p>
    <w:p w:rsidR="008D6310" w:rsidRPr="00BC096C" w:rsidRDefault="008D6310" w:rsidP="008D6310">
      <w:pPr>
        <w:spacing w:before="120" w:after="120"/>
        <w:jc w:val="both"/>
        <w:rPr>
          <w:rFonts w:ascii="Arial" w:hAnsi="Arial" w:cs="Arial"/>
          <w:b/>
          <w:caps/>
        </w:rPr>
      </w:pPr>
    </w:p>
    <w:tbl>
      <w:tblPr>
        <w:tblpPr w:leftFromText="141" w:rightFromText="141" w:vertAnchor="text" w:tblpY="1"/>
        <w:tblOverlap w:val="never"/>
        <w:tblW w:w="4646" w:type="pct"/>
        <w:tblInd w:w="311" w:type="dxa"/>
        <w:tblCellMar>
          <w:left w:w="10" w:type="dxa"/>
          <w:right w:w="10" w:type="dxa"/>
        </w:tblCellMar>
        <w:tblLook w:val="04A0"/>
      </w:tblPr>
      <w:tblGrid>
        <w:gridCol w:w="16"/>
        <w:gridCol w:w="868"/>
        <w:gridCol w:w="3664"/>
        <w:gridCol w:w="2631"/>
        <w:gridCol w:w="1974"/>
        <w:gridCol w:w="428"/>
        <w:gridCol w:w="12"/>
      </w:tblGrid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6"/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BC096C">
              <w:rPr>
                <w:rStyle w:val="FontStyle14"/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6"/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  <w:b/>
                <w:bCs/>
              </w:rPr>
              <w:t>Opis parametru wymaganego/ granicznego</w:t>
            </w: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6"/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  <w:b/>
                <w:bCs/>
              </w:rPr>
              <w:t>Wartość wymagana/graniczna</w:t>
            </w:r>
          </w:p>
        </w:tc>
        <w:tc>
          <w:tcPr>
            <w:tcW w:w="1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B69" w:rsidRPr="00BC096C" w:rsidRDefault="000E1B69" w:rsidP="0091537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Arial" w:hAnsi="Arial" w:cs="Arial"/>
                <w:b/>
                <w:bCs/>
                <w:sz w:val="24"/>
                <w:szCs w:val="24"/>
              </w:rPr>
            </w:pPr>
            <w:r w:rsidRPr="00BC096C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0E1B69" w:rsidRPr="00BC096C" w:rsidTr="00F658D8">
        <w:trPr>
          <w:gridAfter w:val="2"/>
          <w:wAfter w:w="229" w:type="pct"/>
          <w:cantSplit/>
          <w:trHeight w:val="41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096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BB5D7A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arat do manometrii wysokiej rozdzielczości przewodu pokarmow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Stacja robocza przeznaczona do współpracy z dedykowanym medycznym oprogramowaniem analitycznym do pobierania danych i analizy ciśnień,</w:t>
            </w:r>
            <w:r w:rsidRPr="00BC096C">
              <w:rPr>
                <w:rFonts w:ascii="Arial" w:hAnsi="Arial" w:cs="Arial"/>
                <w:color w:val="000000"/>
                <w:sz w:val="22"/>
                <w:szCs w:val="22"/>
              </w:rPr>
              <w:t xml:space="preserve"> wyposażona we wszystkie niezbędne elementy wymagane do pracy – osprzęt i oprogramowanie w języku polskim, Windows 10 Pro, MS Office, drukarka Laser </w:t>
            </w:r>
            <w:proofErr w:type="spellStart"/>
            <w:r w:rsidRPr="00BC096C">
              <w:rPr>
                <w:rFonts w:ascii="Arial" w:hAnsi="Arial" w:cs="Arial"/>
                <w:color w:val="000000"/>
                <w:sz w:val="22"/>
                <w:szCs w:val="22"/>
              </w:rPr>
              <w:t>Jet</w:t>
            </w:r>
            <w:proofErr w:type="spellEnd"/>
            <w:r w:rsidRPr="00BC09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096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BC096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C096C">
              <w:rPr>
                <w:rFonts w:ascii="Arial" w:hAnsi="Arial" w:cs="Arial"/>
                <w:sz w:val="22"/>
                <w:szCs w:val="22"/>
              </w:rPr>
              <w:t>dotykowy monitor LCD min. 21” (lub równoważny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Wózek jezdny z blokowanymi kółkami, transformatorem wyposażonym w min. 4 gniazd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System automatycznej kalibracji cewników wysokiej rozdzielczości w zakresie min. 0-300 mm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Hg</w:t>
            </w:r>
            <w:proofErr w:type="spellEnd"/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Modułowy procesor do pobierania parametrów ciśnienia górnego i dolnego odcinka przewodu pokarmow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9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Oprogramowanie analityczne do przełykowej manometrii wysokiej rozdzielczości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tabs>
                <w:tab w:val="left" w:pos="352"/>
              </w:tabs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Oprogramowanie w języku polski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Wbudowane szczegółowe instrukcje dla prowadzącego badanie na każdym etapie klinicznego protokołu badawcz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0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Obraz ciśnień wysokiej rozdzielczości i impedancji przedstawiony w czasie rzeczywistym w postaci skali barwowej lub konwencjonalnych liniowych przebiegów ciśnienia z możliwością zmiany trybu wyświetlania: przebiegi liniowe/kontury barw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WW-Tekstpodstawowy3"/>
              <w:spacing w:line="1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WW-Tekstpodstawowy3"/>
              <w:spacing w:line="1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0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lastRenderedPageBreak/>
              <w:t>1.5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Wartości ciśnienia wyświetlane na tle anatomicznego obrazu przełyku z uwidocznieniem graficznych markerów UES, LES, PIP i ich parametrów odległościowych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50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Funkcja wprowadzenia zdarzeń typu przełknięcie, kaszel i innych definiowanych przez użytko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Analiza parametrów zmiany ciśnienia w wybranym przez użytkownika obszarze rejestracji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7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Funkcja generowania elektronicznego sensora pokazującego maksymalne ciśnienie w granicach zdefiniowanych  przez użytko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8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Charakterystyka przełknięć w oparciu o automatyczną analizę parametrów klasyfikacji chicagowskiej: DCI,  CDP, DL, IRP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9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Przeglądanie przebiegu zarejestrowanego badania w postaci dynamicznego odtworzenia badania lub obrazów statycznych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8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0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Raport z badania w postaci dokumentu zgodnego z formatem DOC  lub PDF (lub równoważny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4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Generowanie raportu z badania z parametrami:</w:t>
            </w:r>
          </w:p>
          <w:p w:rsidR="000E1B69" w:rsidRPr="00BC096C" w:rsidRDefault="000E1B69" w:rsidP="00915373">
            <w:pPr>
              <w:pStyle w:val="Default"/>
              <w:numPr>
                <w:ilvl w:val="0"/>
                <w:numId w:val="13"/>
              </w:numPr>
              <w:suppressAutoHyphens/>
              <w:autoSpaceDE/>
              <w:adjustRightInd/>
              <w:ind w:left="361" w:hanging="361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LES, przepony, punktu inwersji ciśnień,</w:t>
            </w:r>
          </w:p>
          <w:p w:rsidR="000E1B69" w:rsidRPr="00BC096C" w:rsidRDefault="000E1B69" w:rsidP="00915373">
            <w:pPr>
              <w:pStyle w:val="Default"/>
              <w:numPr>
                <w:ilvl w:val="0"/>
                <w:numId w:val="13"/>
              </w:numPr>
              <w:suppressAutoHyphens/>
              <w:autoSpaceDE/>
              <w:adjustRightInd/>
              <w:ind w:left="361" w:hanging="361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motoryki trzonu przełyku,</w:t>
            </w:r>
          </w:p>
          <w:p w:rsidR="000E1B69" w:rsidRPr="00BC096C" w:rsidRDefault="000E1B69" w:rsidP="00915373">
            <w:pPr>
              <w:pStyle w:val="Default"/>
              <w:numPr>
                <w:ilvl w:val="0"/>
                <w:numId w:val="13"/>
              </w:numPr>
              <w:suppressAutoHyphens/>
              <w:autoSpaceDE/>
              <w:adjustRightInd/>
              <w:ind w:left="361" w:hanging="361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UES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Funkcja wyróżniania w raporcie wyników odbiegających od dołączonych w nim nor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Dołączanie charakterystyki przełknięć wg klasyfikacji chicagowskiej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Dołączanie do raportu  opisu procedury badawczej, wskazań do badania oraz interpretacji i komentarzy wprowadzanych przez użytko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5.1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Dołączanie do raportu  opisu procedury badawczej, wskazań do badania oraz interpretacji i komentarzy z wykorzystaniem zdefiniowanych wzorców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lastRenderedPageBreak/>
              <w:t>1.5.1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Możliwość dołączenia do raportu graficznych obrazów zdarzeń typu przełknięcie w postaci barwowego obrazu wysokiej rozdzielczości i klasycznych liniowych przebiegów zmiany ciś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1.5.17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 xml:space="preserve">Integracja oprogramowania umożliwiająca eksport danych pacjenta do posiadanego przez użytkownika oprogramowania do </w:t>
            </w:r>
            <w:proofErr w:type="spellStart"/>
            <w:r w:rsidRPr="00BC096C">
              <w:rPr>
                <w:rFonts w:ascii="Arial" w:hAnsi="Arial" w:cs="Arial"/>
                <w:bCs/>
                <w:sz w:val="22"/>
                <w:szCs w:val="22"/>
              </w:rPr>
              <w:t>pH-metrii</w:t>
            </w:r>
            <w:proofErr w:type="spellEnd"/>
            <w:r w:rsidRPr="00BC096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BC096C">
              <w:rPr>
                <w:rFonts w:ascii="Arial" w:hAnsi="Arial" w:cs="Arial"/>
                <w:bCs/>
                <w:sz w:val="22"/>
                <w:szCs w:val="22"/>
              </w:rPr>
              <w:t>pH-metrii</w:t>
            </w:r>
            <w:proofErr w:type="spellEnd"/>
            <w:r w:rsidRPr="00BC096C">
              <w:rPr>
                <w:rFonts w:ascii="Arial" w:hAnsi="Arial" w:cs="Arial"/>
                <w:bCs/>
                <w:sz w:val="22"/>
                <w:szCs w:val="22"/>
              </w:rPr>
              <w:t xml:space="preserve"> z impedancją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7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 xml:space="preserve">Oprogramowanie analityczne do </w:t>
            </w:r>
            <w:proofErr w:type="spellStart"/>
            <w:r w:rsidRPr="00BC096C">
              <w:rPr>
                <w:rFonts w:ascii="Arial" w:hAnsi="Arial" w:cs="Arial"/>
              </w:rPr>
              <w:t>anorektalnej</w:t>
            </w:r>
            <w:proofErr w:type="spellEnd"/>
            <w:r w:rsidRPr="00BC096C">
              <w:rPr>
                <w:rFonts w:ascii="Arial" w:hAnsi="Arial" w:cs="Arial"/>
              </w:rPr>
              <w:t xml:space="preserve"> manometrii wysokiej rozdzielczości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77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352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  <w:bCs/>
              </w:rPr>
              <w:t>Oprogramowanie w języku polski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1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Wbudowane szczegółowe instrukcje dla prowadzącego badanie na każdym etapie klinicznego protokołu badawcz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Obraz ciśnień wysokiej rozdzielczości przedstawiony w czasie rzeczywistym w postaci skali barwowej lub konwencjonalnych linii przebiegów ciśnienia z możliwością zmiany trybu wyświetlania: przebiegi liniowe/kontury barw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 xml:space="preserve">Wyświetlanie ciśnienia na tle anatomicznego obrazu zwieracza odbytu z uwidocznieniem graficznych markerów </w:t>
            </w:r>
            <w:proofErr w:type="spellStart"/>
            <w:r w:rsidRPr="00BC096C">
              <w:rPr>
                <w:rFonts w:ascii="Arial" w:hAnsi="Arial" w:cs="Arial"/>
              </w:rPr>
              <w:t>dystalnej</w:t>
            </w:r>
            <w:proofErr w:type="spellEnd"/>
            <w:r w:rsidRPr="00BC096C">
              <w:rPr>
                <w:rFonts w:ascii="Arial" w:hAnsi="Arial" w:cs="Arial"/>
              </w:rPr>
              <w:t xml:space="preserve"> i proksymalnej granicy kanału odbytu i ich parametrów odległościowych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Funkcja wprowadzania zdarzeń typu relaksacja, skurcz, parcie, kaszel, objętość wypełnienia balonu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Analiza parametrów zmiany ciśnienia w dowolnie wybranym przez użytkownika obszarze rejestracji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7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Rejestracja ciśnienia spoczynkowego, skurczu, progów czucia w zależności od objętości wypełnienia balonu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8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Funkcja generowania elektronicznego sensora pokazującego maksymalne ciśnienie w obszarze o granicach zdefiniowanych przez użytko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lastRenderedPageBreak/>
              <w:t>1.6.9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Przeglądanie przebiegu zarejestrowanego badania w postaci dynamicznego odtworzenia badania lub obrazów statycznych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10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-65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  <w:color w:val="000000"/>
              </w:rPr>
              <w:t xml:space="preserve">Generowanie i zapisywanie raportu z badania w formacie DOC lub /i PDF </w:t>
            </w:r>
            <w:r w:rsidRPr="00BC096C">
              <w:rPr>
                <w:rFonts w:ascii="Arial" w:hAnsi="Arial" w:cs="Arial"/>
                <w:bCs/>
              </w:rPr>
              <w:t>(lub równoważny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1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ind w:left="-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Raport z badania zawierający dane dotyczące:</w:t>
            </w:r>
          </w:p>
          <w:p w:rsidR="000E1B69" w:rsidRPr="00BC096C" w:rsidRDefault="000E1B69" w:rsidP="00915373">
            <w:pPr>
              <w:pStyle w:val="Default"/>
              <w:ind w:left="-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wartości ciśnienia spoczynkowego, ciśnienia skurczu, symulowanej defekacji, występowaniu RAIR, % relaksacji przy odruchu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rektoanalnym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 – RAIR, progach czuc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6.1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Dołączanie do raportu z badania:</w:t>
            </w:r>
          </w:p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- opisu procedury badawczej, wskazań do badania oraz interpretacji i komentarzy przy użyciu zdefiniowanych wzorów</w:t>
            </w:r>
          </w:p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 xml:space="preserve">- graficznych obrazów zdarzeń typu relaksacja, skurcz, parcie, odruch </w:t>
            </w:r>
            <w:proofErr w:type="spellStart"/>
            <w:r w:rsidRPr="00BC096C">
              <w:rPr>
                <w:rFonts w:ascii="Arial" w:hAnsi="Arial" w:cs="Arial"/>
              </w:rPr>
              <w:t>rektoanalny</w:t>
            </w:r>
            <w:proofErr w:type="spellEnd"/>
            <w:r w:rsidRPr="00BC096C">
              <w:rPr>
                <w:rFonts w:ascii="Arial" w:hAnsi="Arial" w:cs="Arial"/>
              </w:rPr>
              <w:t xml:space="preserve"> RAIR, w postaci obrazu wysokiej rozdzielczości w skali barwowej i klasycznych liniowych przebiegów zmiany ciś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096C">
              <w:rPr>
                <w:rFonts w:ascii="Arial" w:hAnsi="Arial" w:cs="Arial"/>
                <w:b/>
                <w:bCs/>
                <w:color w:val="000000"/>
              </w:rPr>
              <w:t>1.8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245A9D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łykowy cewnik wysokiej rozdzielczości 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Elektroniczne ciśnieniowe sensory pomiar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7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Obwodowy pomiar ciśnienia dla każdego kanału pomiarow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245A9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Liczba radialnych ciśnieniowych kanałów pomiarowych: min. 36 kanałów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8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Odległość między kanałami pomiarowymi: min. 10 m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60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Wysoka rozdzielczość – min. 432 ciśnieniowe punkty pomiar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60"/>
        </w:trPr>
        <w:tc>
          <w:tcPr>
            <w:tcW w:w="461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Średnica cewnika – maks. 4,2mm</w:t>
            </w:r>
          </w:p>
        </w:tc>
        <w:tc>
          <w:tcPr>
            <w:tcW w:w="13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52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8.7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sz w:val="22"/>
                <w:szCs w:val="22"/>
              </w:rPr>
              <w:t>Pobieranie danych o ciśnieniu LES, UES i trzonu przełyku bez konieczności przemieszczania ce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44"/>
        </w:trPr>
        <w:tc>
          <w:tcPr>
            <w:tcW w:w="461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keepNext/>
              <w:jc w:val="both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Wyposażenie do przełykowego cewnika wysokiej rozdzielczości:</w:t>
            </w:r>
          </w:p>
        </w:tc>
        <w:tc>
          <w:tcPr>
            <w:tcW w:w="13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lastRenderedPageBreak/>
              <w:t>1.8.8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245A9D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C096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Koszulki ochronne do przełykowego cewnika wysokiej rozdzielczości z chusteczkami dezynfekującymi, tulejką do usuwania powietrza z przestrzeni pomiędzy cewnikiem a koszulką i z systemem mocowania koszulki do cewnika min. </w:t>
            </w:r>
            <w:r w:rsidRPr="00BC096C">
              <w:rPr>
                <w:rFonts w:ascii="Arial" w:hAnsi="Arial" w:cs="Arial"/>
                <w:b/>
                <w:color w:val="auto"/>
                <w:sz w:val="22"/>
                <w:szCs w:val="22"/>
              </w:rPr>
              <w:t>1 op. (20 szt.)</w:t>
            </w:r>
          </w:p>
        </w:tc>
        <w:tc>
          <w:tcPr>
            <w:tcW w:w="13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1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096C">
              <w:rPr>
                <w:rFonts w:ascii="Arial" w:hAnsi="Arial" w:cs="Arial"/>
                <w:b/>
                <w:bCs/>
                <w:color w:val="000000"/>
              </w:rPr>
              <w:t>1.9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C096C">
              <w:rPr>
                <w:rFonts w:ascii="Arial" w:hAnsi="Arial" w:cs="Arial"/>
                <w:b/>
                <w:bCs/>
              </w:rPr>
              <w:t>Anorektalny</w:t>
            </w:r>
            <w:proofErr w:type="spellEnd"/>
            <w:r w:rsidRPr="00BC096C">
              <w:rPr>
                <w:rFonts w:ascii="Arial" w:hAnsi="Arial" w:cs="Arial"/>
                <w:b/>
                <w:bCs/>
              </w:rPr>
              <w:t xml:space="preserve"> cewnik wysokiej rozdzielczości – min. 1 szt.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6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Elektroniczne ciśnieniowe sensory pomiar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Obwodowy pomiar ciśnienia dla każdego kanału pomiarowego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4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Liczba radialnych ciśnieniowych kanałów pomiarowych: min. 12 kanałów, w tym 2 kanały w baloni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59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Odległość między kanałami pomiarowymi: min. 6 m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2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Rozdzielczość – min.144 ciśnieniowe punkty pomiarow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26"/>
        </w:trPr>
        <w:tc>
          <w:tcPr>
            <w:tcW w:w="461" w:type="pct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keepNext/>
              <w:numPr>
                <w:ilvl w:val="2"/>
                <w:numId w:val="15"/>
              </w:numPr>
              <w:tabs>
                <w:tab w:val="left" w:pos="0"/>
              </w:tabs>
              <w:suppressAutoHyphens/>
              <w:autoSpaceDE/>
              <w:adjustRightInd/>
              <w:snapToGri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Średnica cewnika maks. 4,2mm</w:t>
            </w:r>
          </w:p>
        </w:tc>
        <w:tc>
          <w:tcPr>
            <w:tcW w:w="137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18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7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BC096C">
              <w:rPr>
                <w:rFonts w:ascii="Arial" w:hAnsi="Arial" w:cs="Arial"/>
              </w:rPr>
              <w:t>Ciągły pomiar ciśnienia w odbycie i odbytnicy bez konieczności przemieszczania cewnik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1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1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keepNext/>
              <w:widowControl w:val="0"/>
              <w:numPr>
                <w:ilvl w:val="2"/>
                <w:numId w:val="14"/>
              </w:numPr>
              <w:tabs>
                <w:tab w:val="left" w:pos="0"/>
              </w:tabs>
              <w:suppressAutoHyphens/>
              <w:autoSpaceDN w:val="0"/>
              <w:snapToGrid w:val="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BC096C">
              <w:rPr>
                <w:rFonts w:ascii="Arial" w:hAnsi="Arial" w:cs="Arial"/>
                <w:b/>
                <w:bCs/>
              </w:rPr>
              <w:t xml:space="preserve">Wyposażenie do </w:t>
            </w:r>
            <w:proofErr w:type="spellStart"/>
            <w:r w:rsidRPr="00BC096C">
              <w:rPr>
                <w:rFonts w:ascii="Arial" w:hAnsi="Arial" w:cs="Arial"/>
                <w:b/>
                <w:bCs/>
              </w:rPr>
              <w:t>anorektalnego</w:t>
            </w:r>
            <w:proofErr w:type="spellEnd"/>
            <w:r w:rsidRPr="00BC096C">
              <w:rPr>
                <w:rFonts w:ascii="Arial" w:hAnsi="Arial" w:cs="Arial"/>
                <w:b/>
                <w:bCs/>
              </w:rPr>
              <w:t xml:space="preserve"> cewnika wysokiej rozdzielczości: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5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1.9.8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Koszulki ochronne do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anorektalnego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 cewnika wysokiej rozdzielczości, zintegrowane z balonem – min.</w:t>
            </w: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1 op. (10 szt.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2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096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245A9D">
            <w:pPr>
              <w:pStyle w:val="Standard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arat do diagnostyki nietolerancji węglowodanów w przewodzie pokarmowym 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2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</w:pPr>
            <w:r w:rsidRPr="00BC096C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>Przenośne urządzenie do monitorowania zawartości wodoru w wydychanym powietrzu. Pamięć wewnętrzna aparatu umożliwiająca:</w:t>
            </w:r>
          </w:p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color w:val="000000"/>
                <w:spacing w:val="-1"/>
                <w:sz w:val="22"/>
                <w:szCs w:val="22"/>
                <w:lang w:eastAsia="en-US"/>
              </w:rPr>
              <w:t xml:space="preserve">- </w:t>
            </w:r>
            <w:r w:rsidRPr="00BC096C">
              <w:rPr>
                <w:rFonts w:ascii="Arial" w:hAnsi="Arial" w:cs="Arial"/>
                <w:sz w:val="22"/>
                <w:szCs w:val="22"/>
              </w:rPr>
              <w:t>zapis do 10 pacjentów w pamięci wewnętrznej aparatu</w:t>
            </w:r>
          </w:p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przypisywanie zapisanym pacjentom predefiniowanych lub zdefiniowanych przez użytkownika protokołów testu oddechowego</w:t>
            </w:r>
          </w:p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równoczesne przeprowadzanie testów oddechowych dla zdefiniowanej grupy pacjentów</w:t>
            </w:r>
          </w:p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zapisywanie wyników testów oddechowych wybranych pacjentów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262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Ciekłokrystaliczny, dotykowy kolorowy wyświetlacz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267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Zakres pomiarowy stężeń min. 0-500 ppm, dokładność odczytu min. +/- 3ppm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270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Pomiar za pomocą czujnika elektrochemicznego (lub równoważnego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27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Predefiniowane protokoły badawcze w pamięci aparatu:</w:t>
            </w:r>
          </w:p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co najmniej fruktoza, glukoza, laktoza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laktuloza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sorbitol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ksylitol</w:t>
            </w:r>
            <w:proofErr w:type="spellEnd"/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69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Częstotliwość kalibracji czujnika: nie częściej niż 1 raz na trzy miesiąc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2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Temperatura i wilgotność pracy w zakresie: min.: 15-35 </w:t>
            </w:r>
            <w:r w:rsidRPr="00BC096C">
              <w:rPr>
                <w:rFonts w:ascii="Arial" w:hAnsi="Arial" w:cs="Arial"/>
                <w:position w:val="7"/>
                <w:sz w:val="22"/>
                <w:szCs w:val="22"/>
                <w:vertAlign w:val="superscript"/>
              </w:rPr>
              <w:t>o</w:t>
            </w:r>
            <w:r w:rsidRPr="00BC096C">
              <w:rPr>
                <w:rFonts w:ascii="Arial" w:hAnsi="Arial" w:cs="Arial"/>
                <w:sz w:val="22"/>
                <w:szCs w:val="22"/>
              </w:rPr>
              <w:t>C, 15-90 %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Okres eksploatacji czujnika – min. 24 miesiąc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62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Zasilanie: 3 baterie AA, 1.5 V (lub równoważne zasilanie bateryjne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2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Wymiary: max 40 x 80 x 140 (mm)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Komunikaty systemowe aparatu, co najmniej:</w:t>
            </w:r>
          </w:p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Przypomnienie o konieczności kalibracji</w:t>
            </w:r>
          </w:p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Konieczność wymiany adapter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2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Dwa tryby pobierania próbki:</w:t>
            </w:r>
          </w:p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za pomocą ustnika</w:t>
            </w:r>
          </w:p>
          <w:p w:rsidR="000E1B69" w:rsidRPr="00BC096C" w:rsidRDefault="000E1B69" w:rsidP="00915373">
            <w:pPr>
              <w:pStyle w:val="Standard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za pomocą maski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29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3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Gniazdo USB do synchronizacji oprogramowania z aparatem – min. 1 szt.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3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lastRenderedPageBreak/>
              <w:t>2.14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Oprogramowanie z polską wersją językową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6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5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Zapisywanie danych demograficznych pacjent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343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6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Zapisywanie wyników badań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2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7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Wydruk wyników badań w ujęciu tabelarycznym i w postaci wykresów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04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8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Wprowadzanie opisu wyników badań i komentarzy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10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19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Standardowe protokoły badań:</w:t>
            </w:r>
          </w:p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co najmniej fruktoza, glukoza, laktoza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laktuloza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sorbitol</w:t>
            </w:r>
            <w:proofErr w:type="spellEnd"/>
            <w:r w:rsidRPr="00BC096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C096C">
              <w:rPr>
                <w:rFonts w:ascii="Arial" w:hAnsi="Arial" w:cs="Arial"/>
                <w:sz w:val="22"/>
                <w:szCs w:val="22"/>
              </w:rPr>
              <w:t>ksylitol</w:t>
            </w:r>
            <w:proofErr w:type="spellEnd"/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26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20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hd w:val="clear" w:color="auto" w:fill="FFFFFF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Możliwość definiowania własnych protokołów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3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21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Generowanie raportu z danymi demograficznymi pacjenta i danymi podmiotu wykonującego badanie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438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Wyposażenie: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25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096C">
              <w:rPr>
                <w:rFonts w:ascii="Arial" w:hAnsi="Arial" w:cs="Arial"/>
                <w:color w:val="000000"/>
              </w:rPr>
              <w:t>2.22</w:t>
            </w:r>
          </w:p>
        </w:tc>
        <w:tc>
          <w:tcPr>
            <w:tcW w:w="19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Textbody"/>
              <w:spacing w:after="0"/>
              <w:ind w:lef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- ustniki jednorazowego użytku typu słomkowego –  min.</w:t>
            </w: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1 op. 200 szt.</w:t>
            </w:r>
          </w:p>
          <w:p w:rsidR="000E1B69" w:rsidRPr="00BC096C" w:rsidRDefault="000E1B69" w:rsidP="00915373">
            <w:pPr>
              <w:pStyle w:val="Textbody"/>
              <w:spacing w:after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- adapter wielorazowy do ustników z zaworem jednokierunkowym i filtrem antybakteryjnym – min. </w:t>
            </w: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1 op. 12 szt</w:t>
            </w:r>
            <w:r w:rsidRPr="00BC09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1B69" w:rsidRPr="00BC096C" w:rsidRDefault="000E1B69" w:rsidP="00915373">
            <w:pPr>
              <w:pStyle w:val="Textbody"/>
              <w:spacing w:after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 xml:space="preserve">- chusteczki do czyszczenia i dezynfekcji – min.  </w:t>
            </w:r>
            <w:r w:rsidRPr="00BC096C">
              <w:rPr>
                <w:rFonts w:ascii="Arial" w:hAnsi="Arial" w:cs="Arial"/>
                <w:b/>
                <w:bCs/>
                <w:sz w:val="22"/>
                <w:szCs w:val="22"/>
              </w:rPr>
              <w:t>1 op. 50 szt.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96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624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5"/>
              <w:widowControl/>
              <w:rPr>
                <w:rFonts w:ascii="Arial" w:hAnsi="Arial" w:cs="Arial"/>
              </w:rPr>
            </w:pPr>
            <w:r w:rsidRPr="00BC096C">
              <w:rPr>
                <w:rStyle w:val="FontStyle13"/>
                <w:rFonts w:ascii="Arial" w:hAnsi="Arial" w:cs="Arial"/>
                <w:sz w:val="24"/>
                <w:szCs w:val="24"/>
              </w:rPr>
              <w:t>Warunki gwarancji i serwisu oferowanych urządzeń</w:t>
            </w:r>
          </w:p>
        </w:tc>
        <w:tc>
          <w:tcPr>
            <w:tcW w:w="1029" w:type="pct"/>
          </w:tcPr>
          <w:p w:rsidR="000E1B69" w:rsidRPr="00BC096C" w:rsidRDefault="000E1B69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0E1B69" w:rsidRPr="00BC096C" w:rsidTr="00F658D8">
        <w:trPr>
          <w:gridAfter w:val="2"/>
          <w:wAfter w:w="229" w:type="pct"/>
          <w:cantSplit/>
          <w:trHeight w:val="531"/>
        </w:trPr>
        <w:tc>
          <w:tcPr>
            <w:tcW w:w="4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rPr>
                <w:rStyle w:val="FontStyle11"/>
                <w:rFonts w:ascii="Arial" w:hAnsi="Arial" w:cs="Arial"/>
                <w:sz w:val="24"/>
                <w:szCs w:val="24"/>
              </w:rPr>
            </w:pPr>
            <w:r w:rsidRPr="00BC096C">
              <w:rPr>
                <w:rStyle w:val="FontStyle11"/>
                <w:rFonts w:ascii="Arial" w:hAnsi="Arial" w:cs="Arial"/>
                <w:b/>
                <w:bCs/>
                <w:sz w:val="24"/>
                <w:szCs w:val="24"/>
              </w:rPr>
              <w:t>Okres gwarancji – minimum 24 miesiące</w:t>
            </w: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1B69" w:rsidRPr="00BC096C" w:rsidRDefault="000E1B69" w:rsidP="008532D8">
            <w:pPr>
              <w:pStyle w:val="Style3"/>
              <w:widowControl/>
              <w:spacing w:line="240" w:lineRule="auto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b/>
                <w:bCs/>
                <w:sz w:val="24"/>
                <w:szCs w:val="24"/>
              </w:rPr>
              <w:t>Na cewniki manometryczne (poz. 1.8 i 1.9) – minimum 12 miesięcy lub 250 użyć, w zależności od tego, co nastąpi wcześniej</w:t>
            </w: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0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1B69" w:rsidRPr="00BC096C" w:rsidRDefault="000E1B69" w:rsidP="0091537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rFonts w:ascii="Arial" w:hAnsi="Arial" w:cs="Arial"/>
                <w:sz w:val="24"/>
                <w:szCs w:val="24"/>
              </w:rPr>
            </w:pPr>
          </w:p>
        </w:tc>
      </w:tr>
      <w:tr w:rsidR="00915373" w:rsidRPr="00BC096C" w:rsidTr="000E1B69">
        <w:trPr>
          <w:gridAfter w:val="6"/>
          <w:wAfter w:w="4992" w:type="pct"/>
          <w:cantSplit/>
          <w:trHeight w:val="546"/>
        </w:trPr>
        <w:tc>
          <w:tcPr>
            <w:tcW w:w="8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915373">
        <w:trPr>
          <w:cantSplit/>
          <w:trHeight w:val="568"/>
        </w:trPr>
        <w:tc>
          <w:tcPr>
            <w:tcW w:w="499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andard"/>
              <w:jc w:val="center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b/>
                <w:sz w:val="24"/>
                <w:szCs w:val="24"/>
              </w:rPr>
              <w:t>Dodatkowe wymagania</w:t>
            </w: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0E1B69">
        <w:trPr>
          <w:cantSplit/>
          <w:trHeight w:val="568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yle3"/>
              <w:widowControl/>
              <w:ind w:left="19" w:hanging="19"/>
              <w:jc w:val="both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bCs/>
                <w:sz w:val="24"/>
                <w:szCs w:val="24"/>
              </w:rPr>
              <w:t xml:space="preserve">Przedmiot zamówienia </w:t>
            </w:r>
            <w:r w:rsidRPr="00BC096C">
              <w:rPr>
                <w:rFonts w:ascii="Arial" w:eastAsia="Times New Roman" w:hAnsi="Arial" w:cs="Arial"/>
                <w:bCs/>
                <w:lang w:eastAsia="ar-SA"/>
              </w:rPr>
              <w:t>fabrycznie nowy, wolny od wad, może być użytkowany zgodnie z przeznaczeniem opisanym instrukcji obsługi</w:t>
            </w:r>
          </w:p>
        </w:tc>
        <w:tc>
          <w:tcPr>
            <w:tcW w:w="12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5373" w:rsidRPr="00BC096C" w:rsidRDefault="00915373" w:rsidP="00915373">
            <w:pPr>
              <w:pStyle w:val="Standard"/>
              <w:widowControl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0E1B69">
        <w:trPr>
          <w:cantSplit/>
          <w:trHeight w:val="1277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yle3"/>
              <w:widowControl/>
              <w:ind w:left="19" w:hanging="19"/>
              <w:jc w:val="both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bCs/>
                <w:sz w:val="24"/>
                <w:szCs w:val="24"/>
              </w:rPr>
              <w:lastRenderedPageBreak/>
              <w:t>Bezpłatne przeglądy techniczne (obejmujące dojazd i robociznę) w okresie gwarancji, wraz z bezpłatną ewentualną wymianą uszkodzonych/wadliwych elementów stanowiących część urządzenia; częstotliwość przeglądów zgodna z zaleceniami producenta określonymi w oryginalnej instrukcji obsługi urządzenia (jeśli brak informacji w instrukcji obsługi: dołączyć do oferty potwierdzone za zgodność z oryginałem pismo z zaleceniami producenta)</w:t>
            </w:r>
          </w:p>
        </w:tc>
        <w:tc>
          <w:tcPr>
            <w:tcW w:w="12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0E1B69">
        <w:trPr>
          <w:cantSplit/>
          <w:trHeight w:val="403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yle3"/>
              <w:widowControl/>
              <w:ind w:left="19" w:hanging="19"/>
              <w:jc w:val="both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>Gwarantowany czas przystąpienia do naprawy – maksymalnie 3 dni robocze od dnia zgłoszenia wady</w:t>
            </w:r>
          </w:p>
        </w:tc>
        <w:tc>
          <w:tcPr>
            <w:tcW w:w="12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0E1B69">
        <w:trPr>
          <w:cantSplit/>
          <w:trHeight w:val="408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yle3"/>
              <w:widowControl/>
              <w:ind w:left="19" w:hanging="19"/>
              <w:jc w:val="both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>Gwarantowany czas naprawy urządzeń – maksymalnie 14 dni roboczych od dnia zgłoszenia wady</w:t>
            </w:r>
          </w:p>
        </w:tc>
        <w:tc>
          <w:tcPr>
            <w:tcW w:w="12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0E1B69">
        <w:trPr>
          <w:cantSplit/>
          <w:trHeight w:val="561"/>
        </w:trPr>
        <w:tc>
          <w:tcPr>
            <w:tcW w:w="374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373" w:rsidRPr="00BC096C" w:rsidRDefault="00915373" w:rsidP="00915373">
            <w:pPr>
              <w:pStyle w:val="Style3"/>
              <w:widowControl/>
              <w:ind w:left="24" w:hanging="24"/>
              <w:jc w:val="both"/>
              <w:rPr>
                <w:rFonts w:ascii="Arial" w:hAnsi="Arial" w:cs="Arial"/>
              </w:rPr>
            </w:pPr>
            <w:r w:rsidRPr="00BC096C">
              <w:rPr>
                <w:rStyle w:val="FontStyle11"/>
                <w:rFonts w:ascii="Arial" w:hAnsi="Arial" w:cs="Arial"/>
                <w:sz w:val="24"/>
                <w:szCs w:val="24"/>
              </w:rPr>
              <w:t>Dostarczenie urządzenia zastępczego, o parametrach nie gorszych niż urządzenie będące przedmiotem naprawy, jeżeli czas naprawy wadliwego urządzenia będzie dłuższy niż 14 dni roboczych od dnia zgłoszenia wady</w:t>
            </w:r>
          </w:p>
        </w:tc>
        <w:tc>
          <w:tcPr>
            <w:tcW w:w="12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  <w:tr w:rsidR="00915373" w:rsidRPr="00BC096C" w:rsidTr="00412A77">
        <w:trPr>
          <w:cantSplit/>
          <w:trHeight w:val="246"/>
        </w:trPr>
        <w:tc>
          <w:tcPr>
            <w:tcW w:w="499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6" w:type="pct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373" w:rsidRPr="00BC096C" w:rsidRDefault="00915373" w:rsidP="00915373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C90566" w:rsidRPr="00BC096C" w:rsidRDefault="00001BE3" w:rsidP="00DB5297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</w:rPr>
      </w:pPr>
      <w:r w:rsidRPr="00BC096C">
        <w:rPr>
          <w:rFonts w:ascii="Arial" w:hAnsi="Arial" w:cs="Arial"/>
          <w:b/>
        </w:rPr>
        <w:t>OŚWIADCZENIA:</w:t>
      </w:r>
    </w:p>
    <w:p w:rsidR="007A367B" w:rsidRPr="00BC096C" w:rsidRDefault="00C90566" w:rsidP="00255117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000000"/>
          <w:lang w:eastAsia="ar-SA"/>
        </w:rPr>
      </w:pPr>
      <w:r w:rsidRPr="00BC096C">
        <w:rPr>
          <w:rFonts w:ascii="Arial" w:hAnsi="Arial" w:cs="Arial"/>
          <w:color w:val="000000"/>
          <w:lang w:eastAsia="ar-SA"/>
        </w:rPr>
        <w:t>Oświadczam</w:t>
      </w:r>
      <w:r w:rsidR="007A367B" w:rsidRPr="00BC096C">
        <w:rPr>
          <w:rFonts w:ascii="Arial" w:hAnsi="Arial" w:cs="Arial"/>
          <w:color w:val="000000"/>
          <w:lang w:eastAsia="ar-SA"/>
        </w:rPr>
        <w:t>y</w:t>
      </w:r>
      <w:r w:rsidRPr="00BC096C">
        <w:rPr>
          <w:rFonts w:ascii="Arial" w:hAnsi="Arial" w:cs="Arial"/>
          <w:color w:val="000000"/>
          <w:lang w:eastAsia="ar-SA"/>
        </w:rPr>
        <w:t xml:space="preserve">, iż oferowane </w:t>
      </w:r>
      <w:r w:rsidR="003F0B1D" w:rsidRPr="00BC096C">
        <w:rPr>
          <w:rFonts w:ascii="Arial" w:hAnsi="Arial" w:cs="Arial"/>
          <w:color w:val="000000"/>
          <w:lang w:eastAsia="ar-SA"/>
        </w:rPr>
        <w:t>sprzęt</w:t>
      </w:r>
      <w:r w:rsidR="009668E6" w:rsidRPr="00BC096C">
        <w:rPr>
          <w:rFonts w:ascii="Arial" w:hAnsi="Arial" w:cs="Arial"/>
          <w:color w:val="000000"/>
          <w:lang w:eastAsia="ar-SA"/>
        </w:rPr>
        <w:t xml:space="preserve"> </w:t>
      </w:r>
      <w:r w:rsidR="00E9617E" w:rsidRPr="00BC096C">
        <w:rPr>
          <w:rFonts w:ascii="Arial" w:hAnsi="Arial" w:cs="Arial"/>
          <w:color w:val="000000"/>
          <w:lang w:eastAsia="ar-SA"/>
        </w:rPr>
        <w:t xml:space="preserve">jest </w:t>
      </w:r>
      <w:r w:rsidR="009668E6" w:rsidRPr="00BC096C">
        <w:rPr>
          <w:rFonts w:ascii="Arial" w:hAnsi="Arial" w:cs="Arial"/>
          <w:color w:val="000000"/>
          <w:lang w:eastAsia="ar-SA"/>
        </w:rPr>
        <w:t>fabrycznie nowy</w:t>
      </w:r>
      <w:r w:rsidR="000E1B69">
        <w:rPr>
          <w:rFonts w:ascii="Arial" w:hAnsi="Arial" w:cs="Arial"/>
          <w:color w:val="000000"/>
          <w:lang w:eastAsia="ar-SA"/>
        </w:rPr>
        <w:t xml:space="preserve"> (nie był również leasingowany)</w:t>
      </w:r>
      <w:r w:rsidR="00E9617E" w:rsidRPr="00BC096C">
        <w:rPr>
          <w:rFonts w:ascii="Arial" w:hAnsi="Arial" w:cs="Arial"/>
          <w:color w:val="000000"/>
          <w:lang w:eastAsia="ar-SA"/>
        </w:rPr>
        <w:t xml:space="preserve"> oraz spełnia</w:t>
      </w:r>
      <w:r w:rsidR="00EB559B" w:rsidRPr="00BC096C">
        <w:rPr>
          <w:rFonts w:ascii="Arial" w:hAnsi="Arial" w:cs="Arial"/>
          <w:color w:val="000000"/>
          <w:lang w:eastAsia="ar-SA"/>
        </w:rPr>
        <w:t xml:space="preserve"> wymogi określone w z</w:t>
      </w:r>
      <w:r w:rsidR="007A367B" w:rsidRPr="00BC096C">
        <w:rPr>
          <w:rFonts w:ascii="Arial" w:hAnsi="Arial" w:cs="Arial"/>
          <w:color w:val="000000"/>
          <w:lang w:eastAsia="ar-SA"/>
        </w:rPr>
        <w:t xml:space="preserve">apytaniu </w:t>
      </w:r>
      <w:r w:rsidR="00EB559B" w:rsidRPr="00BC096C">
        <w:rPr>
          <w:rFonts w:ascii="Arial" w:hAnsi="Arial" w:cs="Arial"/>
          <w:color w:val="000000"/>
          <w:lang w:eastAsia="ar-SA"/>
        </w:rPr>
        <w:t xml:space="preserve">ofertowym </w:t>
      </w:r>
      <w:r w:rsidR="007A367B" w:rsidRPr="00BC096C">
        <w:rPr>
          <w:rFonts w:ascii="Arial" w:hAnsi="Arial" w:cs="Arial"/>
          <w:color w:val="000000"/>
          <w:lang w:eastAsia="ar-SA"/>
        </w:rPr>
        <w:t xml:space="preserve">i </w:t>
      </w:r>
      <w:r w:rsidR="00EB559B" w:rsidRPr="00BC096C">
        <w:rPr>
          <w:rFonts w:ascii="Arial" w:hAnsi="Arial" w:cs="Arial"/>
          <w:color w:val="000000"/>
          <w:lang w:eastAsia="ar-SA"/>
        </w:rPr>
        <w:t>s</w:t>
      </w:r>
      <w:r w:rsidR="007A367B" w:rsidRPr="00BC096C">
        <w:rPr>
          <w:rFonts w:ascii="Arial" w:hAnsi="Arial" w:cs="Arial"/>
          <w:color w:val="000000"/>
          <w:lang w:eastAsia="ar-SA"/>
        </w:rPr>
        <w:t>zczegółowym opisie przedmiotu zamówienia</w:t>
      </w:r>
      <w:r w:rsidR="00EB7757" w:rsidRPr="00BC096C">
        <w:rPr>
          <w:rFonts w:ascii="Arial" w:hAnsi="Arial" w:cs="Arial"/>
          <w:color w:val="000000"/>
          <w:lang w:eastAsia="ar-SA"/>
        </w:rPr>
        <w:t>.</w:t>
      </w:r>
    </w:p>
    <w:p w:rsidR="006F755D" w:rsidRPr="00BC096C" w:rsidRDefault="006F755D" w:rsidP="00255117">
      <w:pPr>
        <w:keepNext/>
        <w:numPr>
          <w:ilvl w:val="0"/>
          <w:numId w:val="7"/>
        </w:numPr>
        <w:ind w:left="714" w:hanging="357"/>
        <w:jc w:val="both"/>
        <w:outlineLvl w:val="7"/>
        <w:rPr>
          <w:rFonts w:ascii="Arial" w:hAnsi="Arial" w:cs="Arial"/>
          <w:color w:val="000000"/>
          <w:lang w:eastAsia="ar-SA"/>
        </w:rPr>
      </w:pPr>
      <w:r w:rsidRPr="00BC096C">
        <w:rPr>
          <w:rFonts w:ascii="Arial" w:hAnsi="Arial" w:cs="Arial"/>
          <w:color w:val="000000"/>
          <w:lang w:eastAsia="ar-SA"/>
        </w:rPr>
        <w:t>Oświadczamy, że w cenie oferty zostały uwzględnione wszystkie koszty niezbędne do zrealizowania zamówienia</w:t>
      </w:r>
      <w:r w:rsidR="00E9181B" w:rsidRPr="00BC096C">
        <w:rPr>
          <w:rFonts w:ascii="Arial" w:hAnsi="Arial" w:cs="Arial"/>
          <w:color w:val="000000"/>
          <w:lang w:eastAsia="ar-SA"/>
        </w:rPr>
        <w:t>.</w:t>
      </w:r>
      <w:r w:rsidRPr="00BC096C">
        <w:rPr>
          <w:rFonts w:ascii="Arial" w:hAnsi="Arial" w:cs="Arial"/>
          <w:color w:val="000000"/>
          <w:lang w:eastAsia="ar-SA"/>
        </w:rPr>
        <w:t xml:space="preserve"> </w:t>
      </w:r>
    </w:p>
    <w:p w:rsidR="006F755D" w:rsidRPr="00BC096C" w:rsidRDefault="00E9181B" w:rsidP="00255117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lang w:eastAsia="ar-SA"/>
        </w:rPr>
      </w:pPr>
      <w:r w:rsidRPr="00BC096C">
        <w:rPr>
          <w:rFonts w:ascii="Arial" w:hAnsi="Arial" w:cs="Arial"/>
          <w:lang w:eastAsia="ar-SA"/>
        </w:rPr>
        <w:t>Z</w:t>
      </w:r>
      <w:r w:rsidR="004D7A62" w:rsidRPr="00BC096C">
        <w:rPr>
          <w:rFonts w:ascii="Arial" w:hAnsi="Arial" w:cs="Arial"/>
          <w:lang w:eastAsia="ar-SA"/>
        </w:rPr>
        <w:t>amówienie zrealizuj</w:t>
      </w:r>
      <w:r w:rsidR="006F755D" w:rsidRPr="00BC096C">
        <w:rPr>
          <w:rFonts w:ascii="Arial" w:hAnsi="Arial" w:cs="Arial"/>
          <w:lang w:eastAsia="ar-SA"/>
        </w:rPr>
        <w:t xml:space="preserve">emy </w:t>
      </w:r>
      <w:r w:rsidRPr="00BC096C">
        <w:rPr>
          <w:rFonts w:ascii="Arial" w:hAnsi="Arial" w:cs="Arial"/>
          <w:color w:val="000000"/>
          <w:lang w:eastAsia="ar-SA"/>
        </w:rPr>
        <w:t xml:space="preserve">z należytą starannością oraz zgodnie z wymaganiami i w terminach </w:t>
      </w:r>
      <w:r w:rsidR="006F755D" w:rsidRPr="00BC096C">
        <w:rPr>
          <w:rFonts w:ascii="Arial" w:hAnsi="Arial" w:cs="Arial"/>
          <w:lang w:eastAsia="ar-SA"/>
        </w:rPr>
        <w:t xml:space="preserve">określonych </w:t>
      </w:r>
      <w:r w:rsidRPr="00BC096C">
        <w:rPr>
          <w:rFonts w:ascii="Arial" w:hAnsi="Arial" w:cs="Arial"/>
          <w:lang w:eastAsia="ar-SA"/>
        </w:rPr>
        <w:t xml:space="preserve">przez Zamawiającego. </w:t>
      </w:r>
    </w:p>
    <w:p w:rsidR="006F755D" w:rsidRPr="00BC096C" w:rsidRDefault="00BA48BA" w:rsidP="00255117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lang w:eastAsia="ar-SA"/>
        </w:rPr>
      </w:pPr>
      <w:r w:rsidRPr="00BC096C">
        <w:rPr>
          <w:rFonts w:ascii="Arial" w:hAnsi="Arial" w:cs="Arial"/>
          <w:lang w:eastAsia="ar-SA"/>
        </w:rPr>
        <w:t>Oświadczam</w:t>
      </w:r>
      <w:r w:rsidR="006F755D" w:rsidRPr="00BC096C">
        <w:rPr>
          <w:rFonts w:ascii="Arial" w:hAnsi="Arial" w:cs="Arial"/>
          <w:lang w:eastAsia="ar-SA"/>
        </w:rPr>
        <w:t xml:space="preserve">y, iż spełniamy wymagania stawiane Oferentowi, określone w </w:t>
      </w:r>
      <w:r w:rsidR="00EB559B" w:rsidRPr="00BC096C">
        <w:rPr>
          <w:rFonts w:ascii="Arial" w:hAnsi="Arial" w:cs="Arial"/>
          <w:lang w:eastAsia="ar-SA"/>
        </w:rPr>
        <w:t>z</w:t>
      </w:r>
      <w:r w:rsidR="006F755D" w:rsidRPr="00BC096C">
        <w:rPr>
          <w:rFonts w:ascii="Arial" w:hAnsi="Arial" w:cs="Arial"/>
          <w:lang w:eastAsia="ar-SA"/>
        </w:rPr>
        <w:t xml:space="preserve">apytaniu </w:t>
      </w:r>
      <w:r w:rsidR="00EB559B" w:rsidRPr="00BC096C">
        <w:rPr>
          <w:rFonts w:ascii="Arial" w:hAnsi="Arial" w:cs="Arial"/>
          <w:lang w:eastAsia="ar-SA"/>
        </w:rPr>
        <w:t xml:space="preserve">ofertowym </w:t>
      </w:r>
      <w:r w:rsidR="006F755D" w:rsidRPr="00BC096C">
        <w:rPr>
          <w:rFonts w:ascii="Arial" w:hAnsi="Arial" w:cs="Arial"/>
          <w:lang w:eastAsia="ar-SA"/>
        </w:rPr>
        <w:t xml:space="preserve">i </w:t>
      </w:r>
      <w:r w:rsidR="00EB559B" w:rsidRPr="00BC096C">
        <w:rPr>
          <w:rFonts w:ascii="Arial" w:hAnsi="Arial" w:cs="Arial"/>
          <w:lang w:eastAsia="ar-SA"/>
        </w:rPr>
        <w:t>s</w:t>
      </w:r>
      <w:r w:rsidR="006F755D" w:rsidRPr="00BC096C">
        <w:rPr>
          <w:rFonts w:ascii="Arial" w:hAnsi="Arial" w:cs="Arial"/>
          <w:lang w:eastAsia="ar-SA"/>
        </w:rPr>
        <w:t>zczegółowym opisie przedmiotu zamówienia</w:t>
      </w:r>
      <w:r w:rsidR="00EB559B" w:rsidRPr="00BC096C">
        <w:rPr>
          <w:rFonts w:ascii="Arial" w:hAnsi="Arial" w:cs="Arial"/>
          <w:lang w:eastAsia="ar-SA"/>
        </w:rPr>
        <w:t>.</w:t>
      </w:r>
    </w:p>
    <w:p w:rsidR="00A04C1F" w:rsidRPr="00BC096C" w:rsidRDefault="00A04C1F" w:rsidP="00255117">
      <w:pPr>
        <w:pStyle w:val="Normalny1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 xml:space="preserve">Oświadczamy, iż posiadamy uprawnienia do wykonywania działalności lub czynności </w:t>
      </w:r>
      <w:r w:rsidRPr="00BC096C">
        <w:rPr>
          <w:rFonts w:ascii="Arial" w:hAnsi="Arial" w:cs="Arial"/>
          <w:sz w:val="22"/>
          <w:szCs w:val="22"/>
        </w:rPr>
        <w:br/>
        <w:t>w zakresie odpowiadającym przedmiotowi zamówienia.</w:t>
      </w:r>
    </w:p>
    <w:p w:rsidR="00A04C1F" w:rsidRPr="00BC096C" w:rsidRDefault="00A04C1F" w:rsidP="00255117">
      <w:pPr>
        <w:pStyle w:val="Normalny1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 xml:space="preserve">Oświadczamy, iż posiadamy niezbędną wiedzę i doświadczenie w zakresie objętym przedmiotem zapytania ofertowego. </w:t>
      </w:r>
    </w:p>
    <w:p w:rsidR="00A04C1F" w:rsidRPr="00BC096C" w:rsidRDefault="00A04C1F" w:rsidP="00255117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color w:val="auto"/>
          <w:sz w:val="22"/>
          <w:szCs w:val="22"/>
        </w:rPr>
        <w:t xml:space="preserve">Oświadczamy, iż dysponujemy stosownym potencjałem technicznym i osobami </w:t>
      </w:r>
      <w:r w:rsidRPr="00BC096C">
        <w:rPr>
          <w:rFonts w:ascii="Arial" w:eastAsia="Times New Roman" w:hAnsi="Arial" w:cs="Arial"/>
          <w:sz w:val="22"/>
          <w:szCs w:val="22"/>
          <w:lang w:eastAsia="pl-PL"/>
        </w:rPr>
        <w:t>niezbędnymi do wykonania przedmiotu umowy, zgodnie z zapytaniem ofertowym.</w:t>
      </w:r>
    </w:p>
    <w:p w:rsidR="00A04C1F" w:rsidRPr="00BC096C" w:rsidRDefault="00A04C1F" w:rsidP="00255117">
      <w:pPr>
        <w:pStyle w:val="Normalny1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iż znajdujemy się w sytuacji ekonomicznej i finansowej zapewniającej wykonanie zamówienia zgodnie z zapytaniem ofertowym.</w:t>
      </w:r>
    </w:p>
    <w:p w:rsidR="00A04C1F" w:rsidRPr="00BC096C" w:rsidRDefault="00A04C1F" w:rsidP="00255117">
      <w:pPr>
        <w:pStyle w:val="Normalny1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iż nie znajdujemy się w stanie upadłości ani likwidacji, nie wszczęto wobec podmiotu postępowania upadłościowego czy likwidacyjnego.</w:t>
      </w:r>
    </w:p>
    <w:p w:rsidR="00A04C1F" w:rsidRPr="00BC096C" w:rsidRDefault="00A04C1F" w:rsidP="00A04C1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096C">
        <w:rPr>
          <w:rFonts w:ascii="Arial" w:hAnsi="Arial" w:cs="Arial"/>
          <w:color w:val="000000"/>
        </w:rPr>
        <w:t xml:space="preserve">W przypadku wyboru naszej oferty, zobowiązujemy się do zawarcia umowy w miejscu i terminie wskazanym przez Zamawiającego. </w:t>
      </w:r>
    </w:p>
    <w:p w:rsidR="00A04C1F" w:rsidRPr="00BC096C" w:rsidRDefault="00A04C1F" w:rsidP="00A04C1F">
      <w:pPr>
        <w:pStyle w:val="Normalny1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że jesteśmy związani niniejszą ofertą na o</w:t>
      </w:r>
      <w:r w:rsidR="00C214DB" w:rsidRPr="00BC096C">
        <w:rPr>
          <w:rFonts w:ascii="Arial" w:hAnsi="Arial" w:cs="Arial"/>
          <w:sz w:val="22"/>
          <w:szCs w:val="22"/>
        </w:rPr>
        <w:t xml:space="preserve">kres </w:t>
      </w:r>
      <w:r w:rsidR="000E1B69">
        <w:rPr>
          <w:rFonts w:ascii="Arial" w:hAnsi="Arial" w:cs="Arial"/>
          <w:sz w:val="22"/>
          <w:szCs w:val="22"/>
        </w:rPr>
        <w:t xml:space="preserve">30 </w:t>
      </w:r>
      <w:r w:rsidRPr="00BC096C">
        <w:rPr>
          <w:rFonts w:ascii="Arial" w:hAnsi="Arial" w:cs="Arial"/>
          <w:sz w:val="22"/>
          <w:szCs w:val="22"/>
        </w:rPr>
        <w:t>dni</w:t>
      </w:r>
      <w:r w:rsidR="00B04C53" w:rsidRPr="00BC096C">
        <w:rPr>
          <w:rFonts w:ascii="Arial" w:hAnsi="Arial" w:cs="Arial"/>
          <w:sz w:val="22"/>
          <w:szCs w:val="22"/>
        </w:rPr>
        <w:t xml:space="preserve"> kalendarzowych</w:t>
      </w:r>
      <w:r w:rsidRPr="00BC096C">
        <w:rPr>
          <w:rFonts w:ascii="Arial" w:hAnsi="Arial" w:cs="Arial"/>
          <w:sz w:val="22"/>
          <w:szCs w:val="22"/>
        </w:rPr>
        <w:t>.</w:t>
      </w:r>
    </w:p>
    <w:p w:rsidR="00A04C1F" w:rsidRPr="00BC096C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że zapoznaliśmy się z zapytaniem ofertowym</w:t>
      </w:r>
      <w:r w:rsidR="00C214DB" w:rsidRPr="00BC096C">
        <w:rPr>
          <w:rFonts w:ascii="Arial" w:hAnsi="Arial" w:cs="Arial"/>
          <w:sz w:val="22"/>
          <w:szCs w:val="22"/>
        </w:rPr>
        <w:t xml:space="preserve">, przyjmujemy je bez zastrzeżeń </w:t>
      </w:r>
      <w:r w:rsidRPr="00BC096C">
        <w:rPr>
          <w:rFonts w:ascii="Arial" w:hAnsi="Arial" w:cs="Arial"/>
          <w:sz w:val="22"/>
          <w:szCs w:val="22"/>
        </w:rPr>
        <w:t xml:space="preserve">i uznajemy się za związanych </w:t>
      </w:r>
      <w:r w:rsidR="00EB559B" w:rsidRPr="00BC096C">
        <w:rPr>
          <w:rFonts w:ascii="Arial" w:hAnsi="Arial" w:cs="Arial"/>
          <w:sz w:val="22"/>
          <w:szCs w:val="22"/>
        </w:rPr>
        <w:t>określonymi w nim</w:t>
      </w:r>
      <w:r w:rsidRPr="00BC096C">
        <w:rPr>
          <w:rFonts w:ascii="Arial" w:hAnsi="Arial" w:cs="Arial"/>
          <w:sz w:val="22"/>
          <w:szCs w:val="22"/>
        </w:rPr>
        <w:t xml:space="preserve"> wymaganiami i zasadami postępowania oraz że uzyskaliśmy wszelkie niezbędne informacje do przygotowania oferty.</w:t>
      </w:r>
    </w:p>
    <w:p w:rsidR="00BA48BA" w:rsidRPr="00BC096C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iż oferta spełnia wszystkie wymogi zapytania ofertowego, w szczególności zawarte w opisie przedmiotu zamówienia i specyfikacji technicznej</w:t>
      </w:r>
      <w:r w:rsidR="00BA48BA" w:rsidRPr="00BC096C">
        <w:rPr>
          <w:rFonts w:ascii="Arial" w:hAnsi="Arial" w:cs="Arial"/>
          <w:sz w:val="22"/>
          <w:szCs w:val="22"/>
        </w:rPr>
        <w:t>.</w:t>
      </w:r>
    </w:p>
    <w:p w:rsidR="00630B03" w:rsidRPr="00BC096C" w:rsidRDefault="00630B03" w:rsidP="00630B03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Oświadczamy, że oferowane w niniejszej ofercie urządzenia, stanowiące przedmiot zamówienia posiadają następujące dokumenty, które dostarczone będą najpóźniej do dnia ich dostawy: instrukcja obsługi w języku polskim, dokumentacja techniczna urządzeń w języku polskim, dokumentacja, potwierdzająca zgodność urządzeń z normami CE.</w:t>
      </w:r>
    </w:p>
    <w:p w:rsidR="00630B03" w:rsidRPr="00BC096C" w:rsidRDefault="00630B03" w:rsidP="008661A5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lastRenderedPageBreak/>
        <w:t xml:space="preserve">Oświadczamy, że w cenie oferty zostały uwzględnione wszystkie koszty realizacji zamówienia, a w szczególności: bezpłatny transport/dostawa do siedziby Zamawiającego, bezpłatny montaż, podłączenie i uruchomienie urządzeń u Zamawiającego, bezpłatne szkolenie z obsługi i użytkowania urządzeń. </w:t>
      </w:r>
    </w:p>
    <w:p w:rsidR="00A04C1F" w:rsidRPr="00BC096C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 xml:space="preserve">Zobowiązujemy się do zachowania tajemnicy i nie rozpowszechniania informacji </w:t>
      </w:r>
      <w:r w:rsidRPr="00BC096C">
        <w:rPr>
          <w:rFonts w:ascii="Arial" w:hAnsi="Arial" w:cs="Arial"/>
          <w:sz w:val="22"/>
          <w:szCs w:val="22"/>
        </w:rPr>
        <w:br/>
        <w:t>i materiałów uzyskanych w trakcie postępowania.</w:t>
      </w:r>
    </w:p>
    <w:p w:rsidR="00A04C1F" w:rsidRPr="00BC096C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96C">
        <w:rPr>
          <w:rFonts w:ascii="Arial" w:hAnsi="Arial" w:cs="Arial"/>
          <w:sz w:val="22"/>
          <w:szCs w:val="22"/>
        </w:rPr>
        <w:t>Wyrażamy zgodę na udostępnienie pełnej dokumentacji ofertowej instytucji, przed którą Zamawiający będzie się rozliczać oraz innym instytucjom, prowadzącym kontrolę projektu.</w:t>
      </w:r>
    </w:p>
    <w:p w:rsidR="00960B7A" w:rsidRPr="00BC096C" w:rsidRDefault="00960B7A" w:rsidP="00960B7A">
      <w:pPr>
        <w:pStyle w:val="Normalny1"/>
        <w:spacing w:line="276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960B7A" w:rsidRPr="00BC096C" w:rsidRDefault="00960B7A" w:rsidP="00960B7A">
      <w:pPr>
        <w:pStyle w:val="Normalny1"/>
        <w:spacing w:line="276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986EC3" w:rsidRPr="00BC096C" w:rsidRDefault="00986EC3" w:rsidP="000735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BC096C">
        <w:rPr>
          <w:rFonts w:ascii="Arial" w:eastAsia="Times New Roman" w:hAnsi="Arial" w:cs="Arial"/>
          <w:b/>
          <w:color w:val="000000"/>
          <w:lang w:eastAsia="pl-PL"/>
        </w:rPr>
        <w:t>W ramach niniejszej oferty składamy następujące dokumenty:</w:t>
      </w:r>
    </w:p>
    <w:p w:rsidR="003F2DD1" w:rsidRPr="00BC096C" w:rsidRDefault="003F2DD1" w:rsidP="0007351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12"/>
          <w:szCs w:val="12"/>
          <w:lang w:eastAsia="pl-PL"/>
        </w:rPr>
      </w:pPr>
    </w:p>
    <w:p w:rsidR="00986EC3" w:rsidRPr="00BC096C" w:rsidRDefault="001C4F17" w:rsidP="0007351D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>Załącznik nr 1. F</w:t>
      </w:r>
      <w:r w:rsidR="00986EC3" w:rsidRPr="00BC096C">
        <w:rPr>
          <w:rFonts w:ascii="Arial" w:hAnsi="Arial" w:cs="Arial"/>
        </w:rPr>
        <w:t xml:space="preserve">ormularz ofertowy </w:t>
      </w:r>
      <w:r w:rsidRPr="00BC096C">
        <w:rPr>
          <w:rFonts w:ascii="Arial" w:hAnsi="Arial" w:cs="Arial"/>
        </w:rPr>
        <w:t>(wypełniony)</w:t>
      </w:r>
      <w:r w:rsidR="00986EC3" w:rsidRPr="00BC096C">
        <w:rPr>
          <w:rFonts w:ascii="Arial" w:hAnsi="Arial" w:cs="Arial"/>
        </w:rPr>
        <w:t>,</w:t>
      </w:r>
    </w:p>
    <w:p w:rsidR="00986EC3" w:rsidRPr="00BC096C" w:rsidRDefault="001C4F17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>Załącznik nr 2. O</w:t>
      </w:r>
      <w:r w:rsidR="00986EC3" w:rsidRPr="00BC096C">
        <w:rPr>
          <w:rFonts w:ascii="Arial" w:hAnsi="Arial" w:cs="Arial"/>
        </w:rPr>
        <w:t>świadczenie o braku powiązań kapitałowych lub osobowych</w:t>
      </w:r>
    </w:p>
    <w:p w:rsidR="00306AFB" w:rsidRPr="00BC096C" w:rsidRDefault="00306AFB" w:rsidP="00306AFB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>Załącznik nr 3. Wykaz doświadczenia Wykonawcy wraz z referencjami dotyczącymi należytej realizacji</w:t>
      </w:r>
      <w:r w:rsidR="0027005A" w:rsidRPr="00BC096C">
        <w:rPr>
          <w:rFonts w:ascii="Arial" w:hAnsi="Arial" w:cs="Arial"/>
        </w:rPr>
        <w:t xml:space="preserve"> każdego z wykazanych zamówień</w:t>
      </w:r>
      <w:r w:rsidRPr="00BC096C">
        <w:rPr>
          <w:rFonts w:ascii="Arial" w:hAnsi="Arial" w:cs="Arial"/>
        </w:rPr>
        <w:t>,</w:t>
      </w:r>
    </w:p>
    <w:p w:rsidR="00986EC3" w:rsidRPr="00BC096C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hAnsi="Arial" w:cs="Arial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C84B13" w:rsidRPr="00BC096C" w:rsidRDefault="00F636FB" w:rsidP="00C84B1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eastAsia="Times New Roman" w:hAnsi="Arial" w:cs="Arial"/>
          <w:color w:val="000000"/>
          <w:lang w:eastAsia="pl-PL"/>
        </w:rPr>
        <w:t>Specyfikację techniczną urządzeń</w:t>
      </w:r>
      <w:r w:rsidR="00C84B13" w:rsidRPr="00BC096C">
        <w:rPr>
          <w:rFonts w:ascii="Arial" w:eastAsia="Times New Roman" w:hAnsi="Arial" w:cs="Arial"/>
          <w:color w:val="000000"/>
          <w:lang w:eastAsia="pl-PL"/>
        </w:rPr>
        <w:t xml:space="preserve">, stanowiących przedmiot zamówienia, </w:t>
      </w:r>
    </w:p>
    <w:p w:rsidR="00986EC3" w:rsidRPr="00BC096C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eastAsia="Times New Roman" w:hAnsi="Arial" w:cs="Arial"/>
          <w:color w:val="000000"/>
          <w:lang w:eastAsia="pl-PL"/>
        </w:rPr>
        <w:t>Pełnomocnictwo/umocowanie prawne dla osoby podpisującej ofertę (jeśli dotyczy).</w:t>
      </w:r>
    </w:p>
    <w:p w:rsidR="00986EC3" w:rsidRPr="00BC096C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BC096C">
        <w:rPr>
          <w:rFonts w:ascii="Arial" w:eastAsia="Times New Roman" w:hAnsi="Arial" w:cs="Arial"/>
          <w:color w:val="000000"/>
          <w:lang w:eastAsia="pl-PL"/>
        </w:rPr>
        <w:t>(inne: jakie?) ………………………………………..………………………………………………</w:t>
      </w:r>
    </w:p>
    <w:p w:rsidR="00502607" w:rsidRPr="00BC096C" w:rsidRDefault="00502607" w:rsidP="00502607">
      <w:pPr>
        <w:pStyle w:val="Akapitzlist"/>
        <w:spacing w:before="100" w:beforeAutospacing="1" w:after="100" w:afterAutospacing="1"/>
        <w:ind w:left="1134"/>
        <w:jc w:val="both"/>
        <w:rPr>
          <w:rFonts w:ascii="Arial" w:eastAsia="Times New Roman" w:hAnsi="Arial" w:cs="Arial"/>
          <w:color w:val="000000"/>
          <w:sz w:val="6"/>
          <w:szCs w:val="6"/>
          <w:lang w:eastAsia="pl-PL"/>
        </w:rPr>
      </w:pPr>
    </w:p>
    <w:p w:rsidR="00502607" w:rsidRPr="00BC096C" w:rsidRDefault="00502607" w:rsidP="00502607">
      <w:pPr>
        <w:pStyle w:val="Akapitzlist"/>
        <w:spacing w:before="100" w:beforeAutospacing="1" w:after="100" w:afterAutospacing="1"/>
        <w:ind w:left="1134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3543"/>
        <w:gridCol w:w="4568"/>
      </w:tblGrid>
      <w:tr w:rsidR="00FF4D09" w:rsidRPr="00BC096C" w:rsidTr="00E9617E">
        <w:trPr>
          <w:jc w:val="center"/>
        </w:trPr>
        <w:tc>
          <w:tcPr>
            <w:tcW w:w="2235" w:type="dxa"/>
            <w:tcBorders>
              <w:bottom w:val="dashed" w:sz="4" w:space="0" w:color="auto"/>
            </w:tcBorders>
          </w:tcPr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1F1C97" w:rsidRPr="00BC096C" w:rsidRDefault="001F1C97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1F1C97" w:rsidRPr="00BC096C" w:rsidRDefault="001F1C97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68" w:type="dxa"/>
            <w:tcBorders>
              <w:bottom w:val="dashed" w:sz="4" w:space="0" w:color="auto"/>
            </w:tcBorders>
          </w:tcPr>
          <w:p w:rsidR="00FF4D09" w:rsidRPr="00BC096C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4D09" w:rsidRPr="00BC096C" w:rsidTr="00E9617E">
        <w:trPr>
          <w:jc w:val="center"/>
        </w:trPr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BC096C" w:rsidRDefault="00FF4D09" w:rsidP="00FF4D09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BC096C" w:rsidRDefault="00FF4D09" w:rsidP="00FF4D09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firmowa</w:t>
            </w:r>
          </w:p>
        </w:tc>
        <w:tc>
          <w:tcPr>
            <w:tcW w:w="4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BC096C" w:rsidRDefault="00FF4D09" w:rsidP="00B61806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mienna i podpis osoby</w:t>
            </w:r>
            <w:r w:rsidR="00B61806" w:rsidRPr="00BC09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rawnionej</w:t>
            </w:r>
          </w:p>
        </w:tc>
      </w:tr>
    </w:tbl>
    <w:p w:rsidR="00C90566" w:rsidRPr="00BC096C" w:rsidRDefault="00C90566" w:rsidP="00502607">
      <w:pPr>
        <w:pStyle w:val="Default"/>
        <w:jc w:val="right"/>
        <w:rPr>
          <w:rFonts w:ascii="Arial" w:eastAsia="Times New Roman" w:hAnsi="Arial" w:cs="Arial"/>
          <w:lang w:eastAsia="pl-PL"/>
        </w:rPr>
      </w:pPr>
    </w:p>
    <w:sectPr w:rsidR="00C90566" w:rsidRPr="00BC096C" w:rsidSect="00D37B8E">
      <w:headerReference w:type="default" r:id="rId8"/>
      <w:footerReference w:type="default" r:id="rId9"/>
      <w:pgSz w:w="11906" w:h="16838"/>
      <w:pgMar w:top="1674" w:right="849" w:bottom="709" w:left="851" w:header="56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4C" w:rsidRDefault="006F564C" w:rsidP="00656F8F">
      <w:r>
        <w:separator/>
      </w:r>
    </w:p>
  </w:endnote>
  <w:endnote w:type="continuationSeparator" w:id="0">
    <w:p w:rsidR="006F564C" w:rsidRDefault="006F564C" w:rsidP="0065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A4" w:rsidRDefault="00AB6157" w:rsidP="00D37B8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9" type="#_x0000_t32" style="position:absolute;margin-left:-21.55pt;margin-top:11.65pt;width:553.8pt;height:0;z-index:251660288" o:connectortype="straight"/>
      </w:pict>
    </w:r>
  </w:p>
  <w:p w:rsidR="00F616A4" w:rsidRDefault="00F616A4">
    <w:pPr>
      <w:pStyle w:val="Stopka"/>
      <w:jc w:val="right"/>
    </w:pPr>
    <w:r w:rsidRPr="0025639F">
      <w:t xml:space="preserve">Sławomir Lesicki Prywatny Specjalistyczny Gabinet Chirurgiczny, </w:t>
    </w:r>
    <w:r>
      <w:br/>
    </w:r>
    <w:r w:rsidRPr="0025639F">
      <w:t xml:space="preserve">ul. Krucza 7, </w:t>
    </w:r>
    <w:r>
      <w:br/>
    </w:r>
    <w:r w:rsidRPr="0025639F">
      <w:t>27-400 Ostrowiec Świętokrzyski</w:t>
    </w:r>
  </w:p>
  <w:p w:rsidR="00F616A4" w:rsidRDefault="00AB6157" w:rsidP="0025639F">
    <w:pPr>
      <w:pStyle w:val="Stopka"/>
      <w:jc w:val="center"/>
    </w:pPr>
    <w:sdt>
      <w:sdtPr>
        <w:id w:val="8954599"/>
        <w:docPartObj>
          <w:docPartGallery w:val="Page Numbers (Bottom of Page)"/>
          <w:docPartUnique/>
        </w:docPartObj>
      </w:sdtPr>
      <w:sdtContent>
        <w:fldSimple w:instr=" PAGE   \* MERGEFORMAT ">
          <w:r w:rsidR="00A53681">
            <w:rPr>
              <w:noProof/>
            </w:rPr>
            <w:t>10</w:t>
          </w:r>
        </w:fldSimple>
      </w:sdtContent>
    </w:sdt>
  </w:p>
  <w:p w:rsidR="00F616A4" w:rsidRPr="00D37B8E" w:rsidRDefault="00F616A4" w:rsidP="00D37B8E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4C" w:rsidRDefault="006F564C" w:rsidP="00656F8F">
      <w:r>
        <w:separator/>
      </w:r>
    </w:p>
  </w:footnote>
  <w:footnote w:type="continuationSeparator" w:id="0">
    <w:p w:rsidR="006F564C" w:rsidRDefault="006F564C" w:rsidP="0065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512"/>
      <w:gridCol w:w="2913"/>
      <w:gridCol w:w="1950"/>
      <w:gridCol w:w="2934"/>
    </w:tblGrid>
    <w:tr w:rsidR="00F616A4" w:rsidTr="003A3804">
      <w:trPr>
        <w:trHeight w:val="701"/>
      </w:trPr>
      <w:tc>
        <w:tcPr>
          <w:tcW w:w="1218" w:type="pct"/>
          <w:hideMark/>
        </w:tcPr>
        <w:p w:rsidR="00F616A4" w:rsidRDefault="00F616A4" w:rsidP="003A3804">
          <w:pPr>
            <w:ind w:left="746"/>
            <w:rPr>
              <w:rFonts w:asciiTheme="minorHAnsi" w:hAnsiTheme="minorHAnsi"/>
              <w:noProof/>
              <w:lang w:eastAsia="pl-PL"/>
            </w:rPr>
          </w:pPr>
          <w:bookmarkStart w:id="0" w:name="_GoBack"/>
          <w:bookmarkEnd w:id="0"/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pct"/>
          <w:hideMark/>
        </w:tcPr>
        <w:p w:rsidR="00F616A4" w:rsidRDefault="00F616A4" w:rsidP="003A3804">
          <w:pPr>
            <w:ind w:left="-66" w:right="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3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" w:type="pct"/>
          <w:hideMark/>
        </w:tcPr>
        <w:p w:rsidR="00F616A4" w:rsidRDefault="00F616A4" w:rsidP="003A3804">
          <w:pPr>
            <w:ind w:left="1" w:right="25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4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pct"/>
          <w:hideMark/>
        </w:tcPr>
        <w:p w:rsidR="00F616A4" w:rsidRDefault="00F616A4" w:rsidP="003A3804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6A4" w:rsidRDefault="00F616A4" w:rsidP="003A3804">
    <w:pPr>
      <w:pStyle w:val="Stopka"/>
      <w:jc w:val="center"/>
      <w:rPr>
        <w:rFonts w:ascii="Arial" w:hAnsi="Arial" w:cs="Arial"/>
        <w:sz w:val="20"/>
        <w:szCs w:val="20"/>
      </w:rPr>
    </w:pPr>
  </w:p>
  <w:p w:rsidR="00F616A4" w:rsidRDefault="00F616A4" w:rsidP="003A3804">
    <w:pPr>
      <w:pStyle w:val="Stopka"/>
      <w:jc w:val="center"/>
      <w:rPr>
        <w:rFonts w:ascii="Arial" w:hAnsi="Arial" w:cs="Arial"/>
        <w:sz w:val="20"/>
        <w:szCs w:val="20"/>
      </w:rPr>
    </w:pPr>
    <w:r w:rsidRPr="00182CB7">
      <w:rPr>
        <w:rFonts w:ascii="Arial" w:hAnsi="Arial" w:cs="Arial"/>
        <w:sz w:val="20"/>
        <w:szCs w:val="20"/>
      </w:rPr>
      <w:t xml:space="preserve">Regionalny Program Operacyjny Województwa </w:t>
    </w:r>
    <w:r>
      <w:rPr>
        <w:rFonts w:ascii="Arial" w:hAnsi="Arial" w:cs="Arial"/>
        <w:sz w:val="20"/>
        <w:szCs w:val="20"/>
      </w:rPr>
      <w:t xml:space="preserve">Świętokrzyskiego </w:t>
    </w:r>
    <w:r w:rsidRPr="00182CB7">
      <w:rPr>
        <w:rFonts w:ascii="Arial" w:hAnsi="Arial" w:cs="Arial"/>
        <w:sz w:val="20"/>
        <w:szCs w:val="20"/>
      </w:rPr>
      <w:t>na lata 2014-2020</w:t>
    </w:r>
  </w:p>
  <w:p w:rsidR="00F616A4" w:rsidRPr="00182CB7" w:rsidRDefault="00F616A4" w:rsidP="003A3804">
    <w:pPr>
      <w:pStyle w:val="Stopka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2951AB"/>
    <w:multiLevelType w:val="multilevel"/>
    <w:tmpl w:val="B15CA23E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6A2A20"/>
    <w:multiLevelType w:val="hybridMultilevel"/>
    <w:tmpl w:val="3CE467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7E0"/>
    <w:multiLevelType w:val="hybridMultilevel"/>
    <w:tmpl w:val="6DEA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11286"/>
    <w:multiLevelType w:val="hybridMultilevel"/>
    <w:tmpl w:val="FAF4FE1E"/>
    <w:lvl w:ilvl="0" w:tplc="EC74DE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2AC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32BD4D0C"/>
    <w:multiLevelType w:val="multilevel"/>
    <w:tmpl w:val="1CCAD1F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>
    <w:nsid w:val="336E4BF9"/>
    <w:multiLevelType w:val="hybridMultilevel"/>
    <w:tmpl w:val="51E66EC2"/>
    <w:lvl w:ilvl="0" w:tplc="79B0BB5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A2F"/>
    <w:multiLevelType w:val="hybridMultilevel"/>
    <w:tmpl w:val="0C86EE3C"/>
    <w:lvl w:ilvl="0" w:tplc="09DC8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E17B4"/>
    <w:multiLevelType w:val="multilevel"/>
    <w:tmpl w:val="2F7AB45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>
    <w:nsid w:val="589926A5"/>
    <w:multiLevelType w:val="multilevel"/>
    <w:tmpl w:val="988A9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B1C18"/>
    <w:multiLevelType w:val="hybridMultilevel"/>
    <w:tmpl w:val="D5AEF5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98306"/>
    <o:shapelayout v:ext="edit">
      <o:idmap v:ext="edit" data="9"/>
      <o:rules v:ext="edit">
        <o:r id="V:Rule2" type="connector" idref="#_x0000_s92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1BE3"/>
    <w:rsid w:val="00002D59"/>
    <w:rsid w:val="00052A6D"/>
    <w:rsid w:val="00054313"/>
    <w:rsid w:val="00062CA7"/>
    <w:rsid w:val="00065B93"/>
    <w:rsid w:val="0007351D"/>
    <w:rsid w:val="000800B2"/>
    <w:rsid w:val="00082864"/>
    <w:rsid w:val="0009463F"/>
    <w:rsid w:val="000953CB"/>
    <w:rsid w:val="000A5AFB"/>
    <w:rsid w:val="000B2603"/>
    <w:rsid w:val="000C3151"/>
    <w:rsid w:val="000D5C2D"/>
    <w:rsid w:val="000E1B69"/>
    <w:rsid w:val="000E242D"/>
    <w:rsid w:val="000E3039"/>
    <w:rsid w:val="000E4A57"/>
    <w:rsid w:val="000F728D"/>
    <w:rsid w:val="000F73CE"/>
    <w:rsid w:val="000F7EEE"/>
    <w:rsid w:val="0010461D"/>
    <w:rsid w:val="00113C29"/>
    <w:rsid w:val="00132634"/>
    <w:rsid w:val="00133091"/>
    <w:rsid w:val="00133B9B"/>
    <w:rsid w:val="00137CE7"/>
    <w:rsid w:val="001460F8"/>
    <w:rsid w:val="00150FCA"/>
    <w:rsid w:val="001579B1"/>
    <w:rsid w:val="00164790"/>
    <w:rsid w:val="00171BF3"/>
    <w:rsid w:val="001763E4"/>
    <w:rsid w:val="001771F5"/>
    <w:rsid w:val="00180B5F"/>
    <w:rsid w:val="00182CB7"/>
    <w:rsid w:val="00197E0F"/>
    <w:rsid w:val="001A24BB"/>
    <w:rsid w:val="001A57FA"/>
    <w:rsid w:val="001A756D"/>
    <w:rsid w:val="001A7AF0"/>
    <w:rsid w:val="001A7FED"/>
    <w:rsid w:val="001B25FD"/>
    <w:rsid w:val="001B3861"/>
    <w:rsid w:val="001C2A21"/>
    <w:rsid w:val="001C4F17"/>
    <w:rsid w:val="001D1131"/>
    <w:rsid w:val="001D18BD"/>
    <w:rsid w:val="001D3A2F"/>
    <w:rsid w:val="001D3F14"/>
    <w:rsid w:val="001E46C4"/>
    <w:rsid w:val="001E4C7E"/>
    <w:rsid w:val="001F1C97"/>
    <w:rsid w:val="001F3C9A"/>
    <w:rsid w:val="001F74A3"/>
    <w:rsid w:val="00203FB9"/>
    <w:rsid w:val="00206AF9"/>
    <w:rsid w:val="00213B96"/>
    <w:rsid w:val="00220297"/>
    <w:rsid w:val="002266B2"/>
    <w:rsid w:val="00233630"/>
    <w:rsid w:val="00245A9D"/>
    <w:rsid w:val="00254C0C"/>
    <w:rsid w:val="00255117"/>
    <w:rsid w:val="0025639F"/>
    <w:rsid w:val="0026089F"/>
    <w:rsid w:val="00263C6E"/>
    <w:rsid w:val="00267D9C"/>
    <w:rsid w:val="0027005A"/>
    <w:rsid w:val="00272098"/>
    <w:rsid w:val="002858F7"/>
    <w:rsid w:val="00297847"/>
    <w:rsid w:val="002A2174"/>
    <w:rsid w:val="002B2EEF"/>
    <w:rsid w:val="002B4FA6"/>
    <w:rsid w:val="002C33C2"/>
    <w:rsid w:val="002D283C"/>
    <w:rsid w:val="002D30C7"/>
    <w:rsid w:val="002D4BB3"/>
    <w:rsid w:val="002D76FF"/>
    <w:rsid w:val="002E2460"/>
    <w:rsid w:val="002E6A00"/>
    <w:rsid w:val="002E6B27"/>
    <w:rsid w:val="002F557D"/>
    <w:rsid w:val="002F5B7B"/>
    <w:rsid w:val="00303BE4"/>
    <w:rsid w:val="003040FE"/>
    <w:rsid w:val="00306AFB"/>
    <w:rsid w:val="00320EB5"/>
    <w:rsid w:val="0032524B"/>
    <w:rsid w:val="00326148"/>
    <w:rsid w:val="003404E8"/>
    <w:rsid w:val="00353B11"/>
    <w:rsid w:val="00354AAB"/>
    <w:rsid w:val="00371342"/>
    <w:rsid w:val="00376EEE"/>
    <w:rsid w:val="00396F9B"/>
    <w:rsid w:val="003A3804"/>
    <w:rsid w:val="003B0E68"/>
    <w:rsid w:val="003B4B43"/>
    <w:rsid w:val="003B6762"/>
    <w:rsid w:val="003B67EF"/>
    <w:rsid w:val="003D0B14"/>
    <w:rsid w:val="003D1F51"/>
    <w:rsid w:val="003D71AE"/>
    <w:rsid w:val="003E2944"/>
    <w:rsid w:val="003E3000"/>
    <w:rsid w:val="003E5670"/>
    <w:rsid w:val="003F0B1D"/>
    <w:rsid w:val="003F1902"/>
    <w:rsid w:val="003F2D1A"/>
    <w:rsid w:val="003F2DD1"/>
    <w:rsid w:val="004060C5"/>
    <w:rsid w:val="00412A77"/>
    <w:rsid w:val="004166B7"/>
    <w:rsid w:val="004278DC"/>
    <w:rsid w:val="00431843"/>
    <w:rsid w:val="0044025A"/>
    <w:rsid w:val="0045046E"/>
    <w:rsid w:val="00452DC7"/>
    <w:rsid w:val="00467ED2"/>
    <w:rsid w:val="00482493"/>
    <w:rsid w:val="004874A1"/>
    <w:rsid w:val="00495BA9"/>
    <w:rsid w:val="004A5C80"/>
    <w:rsid w:val="004B2F1F"/>
    <w:rsid w:val="004B7E9A"/>
    <w:rsid w:val="004D0883"/>
    <w:rsid w:val="004D15A9"/>
    <w:rsid w:val="004D2CCE"/>
    <w:rsid w:val="004D3AA9"/>
    <w:rsid w:val="004D73A3"/>
    <w:rsid w:val="004D7A62"/>
    <w:rsid w:val="004E108E"/>
    <w:rsid w:val="004F0DA8"/>
    <w:rsid w:val="0050168B"/>
    <w:rsid w:val="00502607"/>
    <w:rsid w:val="005063D3"/>
    <w:rsid w:val="00510D93"/>
    <w:rsid w:val="005113F4"/>
    <w:rsid w:val="005132C5"/>
    <w:rsid w:val="00522D91"/>
    <w:rsid w:val="00545173"/>
    <w:rsid w:val="0055388D"/>
    <w:rsid w:val="00557064"/>
    <w:rsid w:val="00560FA2"/>
    <w:rsid w:val="00574D1F"/>
    <w:rsid w:val="00576821"/>
    <w:rsid w:val="00586402"/>
    <w:rsid w:val="005932D2"/>
    <w:rsid w:val="005A26E5"/>
    <w:rsid w:val="005B76ED"/>
    <w:rsid w:val="005C2B89"/>
    <w:rsid w:val="005D716B"/>
    <w:rsid w:val="005E3AAF"/>
    <w:rsid w:val="005F401B"/>
    <w:rsid w:val="006053CE"/>
    <w:rsid w:val="00626567"/>
    <w:rsid w:val="00630B03"/>
    <w:rsid w:val="006354C0"/>
    <w:rsid w:val="00636410"/>
    <w:rsid w:val="00643276"/>
    <w:rsid w:val="00643671"/>
    <w:rsid w:val="006543C3"/>
    <w:rsid w:val="00656F8F"/>
    <w:rsid w:val="00660C03"/>
    <w:rsid w:val="0066165D"/>
    <w:rsid w:val="00661B4D"/>
    <w:rsid w:val="006669FE"/>
    <w:rsid w:val="00674CED"/>
    <w:rsid w:val="006843B0"/>
    <w:rsid w:val="00684B52"/>
    <w:rsid w:val="00685E65"/>
    <w:rsid w:val="00686014"/>
    <w:rsid w:val="006A02D8"/>
    <w:rsid w:val="006A3CF4"/>
    <w:rsid w:val="006A3E29"/>
    <w:rsid w:val="006B0152"/>
    <w:rsid w:val="006B1614"/>
    <w:rsid w:val="006B18E2"/>
    <w:rsid w:val="006B4B4C"/>
    <w:rsid w:val="006B79EC"/>
    <w:rsid w:val="006C4231"/>
    <w:rsid w:val="006D6041"/>
    <w:rsid w:val="006F28FC"/>
    <w:rsid w:val="006F44CF"/>
    <w:rsid w:val="006F564C"/>
    <w:rsid w:val="006F61CD"/>
    <w:rsid w:val="006F755D"/>
    <w:rsid w:val="00710668"/>
    <w:rsid w:val="00715B46"/>
    <w:rsid w:val="00727B4F"/>
    <w:rsid w:val="00740343"/>
    <w:rsid w:val="00742E35"/>
    <w:rsid w:val="00753CF1"/>
    <w:rsid w:val="007558D3"/>
    <w:rsid w:val="00764352"/>
    <w:rsid w:val="0077683E"/>
    <w:rsid w:val="00790D41"/>
    <w:rsid w:val="00792051"/>
    <w:rsid w:val="00792C92"/>
    <w:rsid w:val="007933B6"/>
    <w:rsid w:val="00793C2D"/>
    <w:rsid w:val="007A150C"/>
    <w:rsid w:val="007A367B"/>
    <w:rsid w:val="007C1C4F"/>
    <w:rsid w:val="007D76C1"/>
    <w:rsid w:val="007E00E0"/>
    <w:rsid w:val="007E1A4F"/>
    <w:rsid w:val="007F18E2"/>
    <w:rsid w:val="008127FD"/>
    <w:rsid w:val="00813307"/>
    <w:rsid w:val="00813984"/>
    <w:rsid w:val="00831262"/>
    <w:rsid w:val="00836CB7"/>
    <w:rsid w:val="0084461A"/>
    <w:rsid w:val="008532D8"/>
    <w:rsid w:val="00855D93"/>
    <w:rsid w:val="00865414"/>
    <w:rsid w:val="008661A5"/>
    <w:rsid w:val="008664FE"/>
    <w:rsid w:val="008809D5"/>
    <w:rsid w:val="008826F4"/>
    <w:rsid w:val="00884B6E"/>
    <w:rsid w:val="008861AB"/>
    <w:rsid w:val="008866E7"/>
    <w:rsid w:val="008A4CDC"/>
    <w:rsid w:val="008A50F3"/>
    <w:rsid w:val="008B09DF"/>
    <w:rsid w:val="008B47C4"/>
    <w:rsid w:val="008C0BCA"/>
    <w:rsid w:val="008C2E11"/>
    <w:rsid w:val="008D49E7"/>
    <w:rsid w:val="008D6310"/>
    <w:rsid w:val="008F02E2"/>
    <w:rsid w:val="008F4679"/>
    <w:rsid w:val="008F546C"/>
    <w:rsid w:val="009014A9"/>
    <w:rsid w:val="00910927"/>
    <w:rsid w:val="0091115C"/>
    <w:rsid w:val="00915373"/>
    <w:rsid w:val="0092108D"/>
    <w:rsid w:val="00924BF8"/>
    <w:rsid w:val="0093046F"/>
    <w:rsid w:val="00934F1F"/>
    <w:rsid w:val="009432AB"/>
    <w:rsid w:val="00960B7A"/>
    <w:rsid w:val="009668E6"/>
    <w:rsid w:val="00966EA1"/>
    <w:rsid w:val="00967455"/>
    <w:rsid w:val="00976895"/>
    <w:rsid w:val="00986EC3"/>
    <w:rsid w:val="00991662"/>
    <w:rsid w:val="00992474"/>
    <w:rsid w:val="00994093"/>
    <w:rsid w:val="009954BD"/>
    <w:rsid w:val="009A5DF2"/>
    <w:rsid w:val="009A6DFB"/>
    <w:rsid w:val="009A780F"/>
    <w:rsid w:val="009A7907"/>
    <w:rsid w:val="009B6133"/>
    <w:rsid w:val="009C2369"/>
    <w:rsid w:val="009C78A1"/>
    <w:rsid w:val="009D174B"/>
    <w:rsid w:val="009D3F83"/>
    <w:rsid w:val="009D4C40"/>
    <w:rsid w:val="009D73A4"/>
    <w:rsid w:val="009F1787"/>
    <w:rsid w:val="00A048ED"/>
    <w:rsid w:val="00A04C1F"/>
    <w:rsid w:val="00A055C2"/>
    <w:rsid w:val="00A117F0"/>
    <w:rsid w:val="00A24DC5"/>
    <w:rsid w:val="00A457AB"/>
    <w:rsid w:val="00A469D8"/>
    <w:rsid w:val="00A504F6"/>
    <w:rsid w:val="00A50E41"/>
    <w:rsid w:val="00A53681"/>
    <w:rsid w:val="00A56A9A"/>
    <w:rsid w:val="00A637E6"/>
    <w:rsid w:val="00A74757"/>
    <w:rsid w:val="00A94BA5"/>
    <w:rsid w:val="00A966A1"/>
    <w:rsid w:val="00AA437E"/>
    <w:rsid w:val="00AA7650"/>
    <w:rsid w:val="00AB6157"/>
    <w:rsid w:val="00AD0716"/>
    <w:rsid w:val="00AD0BE0"/>
    <w:rsid w:val="00AD6F46"/>
    <w:rsid w:val="00AE35E9"/>
    <w:rsid w:val="00AE3F46"/>
    <w:rsid w:val="00AE73C7"/>
    <w:rsid w:val="00AF268C"/>
    <w:rsid w:val="00B04C53"/>
    <w:rsid w:val="00B1155F"/>
    <w:rsid w:val="00B1193F"/>
    <w:rsid w:val="00B11BCB"/>
    <w:rsid w:val="00B17267"/>
    <w:rsid w:val="00B228B7"/>
    <w:rsid w:val="00B23890"/>
    <w:rsid w:val="00B243FA"/>
    <w:rsid w:val="00B25BEB"/>
    <w:rsid w:val="00B42A8E"/>
    <w:rsid w:val="00B43A0F"/>
    <w:rsid w:val="00B61806"/>
    <w:rsid w:val="00B71B2D"/>
    <w:rsid w:val="00B71FDD"/>
    <w:rsid w:val="00B75909"/>
    <w:rsid w:val="00B807AA"/>
    <w:rsid w:val="00B832D2"/>
    <w:rsid w:val="00B87707"/>
    <w:rsid w:val="00BA06DE"/>
    <w:rsid w:val="00BA48BA"/>
    <w:rsid w:val="00BA5F58"/>
    <w:rsid w:val="00BB5D7A"/>
    <w:rsid w:val="00BB6607"/>
    <w:rsid w:val="00BC096C"/>
    <w:rsid w:val="00BC2010"/>
    <w:rsid w:val="00BC5ABE"/>
    <w:rsid w:val="00BC76EE"/>
    <w:rsid w:val="00BD1354"/>
    <w:rsid w:val="00BD24F3"/>
    <w:rsid w:val="00BD344E"/>
    <w:rsid w:val="00BD5798"/>
    <w:rsid w:val="00BD74F6"/>
    <w:rsid w:val="00BD7DF1"/>
    <w:rsid w:val="00BF2AF8"/>
    <w:rsid w:val="00BF3CDE"/>
    <w:rsid w:val="00BF5F18"/>
    <w:rsid w:val="00C07C36"/>
    <w:rsid w:val="00C107A0"/>
    <w:rsid w:val="00C116D5"/>
    <w:rsid w:val="00C214DB"/>
    <w:rsid w:val="00C218B0"/>
    <w:rsid w:val="00C24833"/>
    <w:rsid w:val="00C27954"/>
    <w:rsid w:val="00C421DC"/>
    <w:rsid w:val="00C44201"/>
    <w:rsid w:val="00C542F6"/>
    <w:rsid w:val="00C549DF"/>
    <w:rsid w:val="00C609B1"/>
    <w:rsid w:val="00C725B6"/>
    <w:rsid w:val="00C733E1"/>
    <w:rsid w:val="00C76CF4"/>
    <w:rsid w:val="00C80FB8"/>
    <w:rsid w:val="00C81638"/>
    <w:rsid w:val="00C827E2"/>
    <w:rsid w:val="00C83BA0"/>
    <w:rsid w:val="00C84B13"/>
    <w:rsid w:val="00C90566"/>
    <w:rsid w:val="00C90D00"/>
    <w:rsid w:val="00CA774F"/>
    <w:rsid w:val="00CB21E4"/>
    <w:rsid w:val="00CB2805"/>
    <w:rsid w:val="00CB7BFC"/>
    <w:rsid w:val="00CC07AA"/>
    <w:rsid w:val="00CC267A"/>
    <w:rsid w:val="00CC6791"/>
    <w:rsid w:val="00CD0847"/>
    <w:rsid w:val="00CD231F"/>
    <w:rsid w:val="00CD76E0"/>
    <w:rsid w:val="00CE1D45"/>
    <w:rsid w:val="00CE3DA7"/>
    <w:rsid w:val="00CE6165"/>
    <w:rsid w:val="00D00BB4"/>
    <w:rsid w:val="00D0147D"/>
    <w:rsid w:val="00D02154"/>
    <w:rsid w:val="00D11272"/>
    <w:rsid w:val="00D156DB"/>
    <w:rsid w:val="00D16126"/>
    <w:rsid w:val="00D1695B"/>
    <w:rsid w:val="00D1720C"/>
    <w:rsid w:val="00D23FA7"/>
    <w:rsid w:val="00D25C00"/>
    <w:rsid w:val="00D37B8E"/>
    <w:rsid w:val="00D50331"/>
    <w:rsid w:val="00D50C99"/>
    <w:rsid w:val="00D51B23"/>
    <w:rsid w:val="00D777C7"/>
    <w:rsid w:val="00D77AC4"/>
    <w:rsid w:val="00D83407"/>
    <w:rsid w:val="00D93178"/>
    <w:rsid w:val="00D9693B"/>
    <w:rsid w:val="00DA1349"/>
    <w:rsid w:val="00DB26B0"/>
    <w:rsid w:val="00DB5297"/>
    <w:rsid w:val="00DC10A0"/>
    <w:rsid w:val="00DC2E7B"/>
    <w:rsid w:val="00DC6B16"/>
    <w:rsid w:val="00DD0482"/>
    <w:rsid w:val="00DD32F1"/>
    <w:rsid w:val="00DE4590"/>
    <w:rsid w:val="00DF19BC"/>
    <w:rsid w:val="00DF4918"/>
    <w:rsid w:val="00E018E3"/>
    <w:rsid w:val="00E035C9"/>
    <w:rsid w:val="00E2020B"/>
    <w:rsid w:val="00E2718A"/>
    <w:rsid w:val="00E43BBB"/>
    <w:rsid w:val="00E52C97"/>
    <w:rsid w:val="00E66592"/>
    <w:rsid w:val="00E71D09"/>
    <w:rsid w:val="00E76905"/>
    <w:rsid w:val="00E818A7"/>
    <w:rsid w:val="00E9181B"/>
    <w:rsid w:val="00E9617E"/>
    <w:rsid w:val="00E963BD"/>
    <w:rsid w:val="00E975FF"/>
    <w:rsid w:val="00EA1C2C"/>
    <w:rsid w:val="00EA26D6"/>
    <w:rsid w:val="00EA2A84"/>
    <w:rsid w:val="00EA7CBE"/>
    <w:rsid w:val="00EB0A3B"/>
    <w:rsid w:val="00EB20E4"/>
    <w:rsid w:val="00EB559B"/>
    <w:rsid w:val="00EB63E0"/>
    <w:rsid w:val="00EB7757"/>
    <w:rsid w:val="00EC2E7C"/>
    <w:rsid w:val="00EC5057"/>
    <w:rsid w:val="00ED71BC"/>
    <w:rsid w:val="00EE732F"/>
    <w:rsid w:val="00F005B5"/>
    <w:rsid w:val="00F008A5"/>
    <w:rsid w:val="00F03511"/>
    <w:rsid w:val="00F07140"/>
    <w:rsid w:val="00F1477F"/>
    <w:rsid w:val="00F15CAB"/>
    <w:rsid w:val="00F21636"/>
    <w:rsid w:val="00F27D36"/>
    <w:rsid w:val="00F357A9"/>
    <w:rsid w:val="00F36175"/>
    <w:rsid w:val="00F363D8"/>
    <w:rsid w:val="00F36E8C"/>
    <w:rsid w:val="00F4646F"/>
    <w:rsid w:val="00F46B1C"/>
    <w:rsid w:val="00F50135"/>
    <w:rsid w:val="00F55F58"/>
    <w:rsid w:val="00F55F94"/>
    <w:rsid w:val="00F616A4"/>
    <w:rsid w:val="00F622D6"/>
    <w:rsid w:val="00F6286E"/>
    <w:rsid w:val="00F6364A"/>
    <w:rsid w:val="00F636FB"/>
    <w:rsid w:val="00F658D8"/>
    <w:rsid w:val="00F67228"/>
    <w:rsid w:val="00F758DD"/>
    <w:rsid w:val="00F8199E"/>
    <w:rsid w:val="00F82A5B"/>
    <w:rsid w:val="00F847EA"/>
    <w:rsid w:val="00F85C1F"/>
    <w:rsid w:val="00FA0C0D"/>
    <w:rsid w:val="00FA2427"/>
    <w:rsid w:val="00FC3A6E"/>
    <w:rsid w:val="00FC6A5A"/>
    <w:rsid w:val="00FC70CA"/>
    <w:rsid w:val="00FF1052"/>
    <w:rsid w:val="00FF25DC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66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326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C9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26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ormalny1">
    <w:name w:val="Normalny1"/>
    <w:rsid w:val="00A04C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684B5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153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915373"/>
    <w:pPr>
      <w:spacing w:after="120"/>
    </w:pPr>
  </w:style>
  <w:style w:type="paragraph" w:customStyle="1" w:styleId="Style1">
    <w:name w:val="Style1"/>
    <w:basedOn w:val="Standard"/>
    <w:rsid w:val="00915373"/>
  </w:style>
  <w:style w:type="paragraph" w:customStyle="1" w:styleId="Style3">
    <w:name w:val="Style3"/>
    <w:basedOn w:val="Standard"/>
    <w:rsid w:val="00915373"/>
    <w:pPr>
      <w:spacing w:line="283" w:lineRule="exact"/>
    </w:pPr>
  </w:style>
  <w:style w:type="paragraph" w:customStyle="1" w:styleId="Style5">
    <w:name w:val="Style5"/>
    <w:basedOn w:val="Standard"/>
    <w:rsid w:val="00915373"/>
    <w:pPr>
      <w:jc w:val="center"/>
    </w:pPr>
  </w:style>
  <w:style w:type="paragraph" w:customStyle="1" w:styleId="Style6">
    <w:name w:val="Style6"/>
    <w:basedOn w:val="Standard"/>
    <w:rsid w:val="00915373"/>
    <w:pPr>
      <w:spacing w:line="283" w:lineRule="exact"/>
    </w:pPr>
  </w:style>
  <w:style w:type="paragraph" w:customStyle="1" w:styleId="WW-Tekstpodstawowy3">
    <w:name w:val="WW-Tekst podstawowy 3"/>
    <w:basedOn w:val="Standard"/>
    <w:rsid w:val="00915373"/>
    <w:pPr>
      <w:widowControl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11">
    <w:name w:val="Font Style11"/>
    <w:basedOn w:val="Domylnaczcionkaakapitu"/>
    <w:rsid w:val="00915373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Domylnaczcionkaakapitu"/>
    <w:rsid w:val="00915373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omylnaczcionkaakapitu"/>
    <w:rsid w:val="00915373"/>
    <w:rPr>
      <w:rFonts w:ascii="Calibri" w:hAnsi="Calibri" w:cs="Calibri"/>
      <w:sz w:val="18"/>
      <w:szCs w:val="18"/>
    </w:rPr>
  </w:style>
  <w:style w:type="numbering" w:customStyle="1" w:styleId="WWNum41">
    <w:name w:val="WWNum41"/>
    <w:basedOn w:val="Bezlisty"/>
    <w:rsid w:val="0091537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9E1E-4FEB-4052-BEB1-3CC7011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rek</cp:lastModifiedBy>
  <cp:revision>16</cp:revision>
  <cp:lastPrinted>2021-03-21T16:32:00Z</cp:lastPrinted>
  <dcterms:created xsi:type="dcterms:W3CDTF">2022-07-29T12:03:00Z</dcterms:created>
  <dcterms:modified xsi:type="dcterms:W3CDTF">2022-09-07T19:51:00Z</dcterms:modified>
</cp:coreProperties>
</file>